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8BB9" w14:textId="0109A5F4" w:rsidR="006D68EF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SPESIFIKASI KEBUTUHAN</w:t>
      </w:r>
    </w:p>
    <w:p w14:paraId="5832FD65" w14:textId="7CAC4F08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PERANGKAT LUNAK</w:t>
      </w:r>
    </w:p>
    <w:p w14:paraId="1496BB70" w14:textId="77777777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86EFF" w14:textId="77777777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03770" w14:textId="7C7D7FC3" w:rsidR="00D14B8B" w:rsidRPr="002619D6" w:rsidRDefault="006667EE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Geoshop</w:t>
      </w:r>
      <w:proofErr w:type="spellEnd"/>
    </w:p>
    <w:p w14:paraId="5AC36787" w14:textId="77777777" w:rsidR="00D14B8B" w:rsidRPr="002619D6" w:rsidRDefault="00D14B8B" w:rsidP="008757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1FE95" w14:textId="77777777" w:rsidR="00D14B8B" w:rsidRPr="002619D6" w:rsidRDefault="00D14B8B" w:rsidP="008757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2EB2C" w14:textId="55DD8C0D" w:rsidR="00D14B8B" w:rsidRPr="002619D6" w:rsidRDefault="00D14B8B" w:rsidP="008757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2A292" w14:textId="77777777" w:rsidR="003E370F" w:rsidRPr="002619D6" w:rsidRDefault="003E370F" w:rsidP="008757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00E243" w14:textId="4F9406B5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7EBEC7" w14:textId="0D5F8B0C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5355FBC7" w14:textId="77777777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FE8FC" w14:textId="77777777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8EC7B" w14:textId="77777777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3F07" w14:textId="77777777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F4F63" w14:textId="4C266D1C" w:rsidR="00D14B8B" w:rsidRPr="002619D6" w:rsidRDefault="00D14B8B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ipersiapka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756E8174" w14:textId="4ACCD036" w:rsidR="00D14B8B" w:rsidRPr="002619D6" w:rsidRDefault="006667EE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Drajad Kusuma Adi</w:t>
      </w:r>
      <w:r w:rsidR="00D14B8B"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2619D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14B8B"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/X-RPL </w:t>
      </w:r>
      <w:r w:rsidRPr="002619D6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14B8B" w:rsidRPr="002619D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65EEAE" w14:textId="77777777" w:rsidR="008B1B04" w:rsidRPr="002619D6" w:rsidRDefault="008B1B04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ADAC6" w14:textId="77777777" w:rsidR="008B1B04" w:rsidRPr="002619D6" w:rsidRDefault="008B1B04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7A8DF" w14:textId="77777777" w:rsidR="008B1B04" w:rsidRPr="002619D6" w:rsidRDefault="008B1B04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00112" w14:textId="77777777" w:rsidR="008B1B04" w:rsidRPr="002619D6" w:rsidRDefault="008B1B04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EB54E" w14:textId="77777777" w:rsidR="00BF5B6C" w:rsidRPr="002619D6" w:rsidRDefault="00BF5B6C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57574" w14:textId="356ADF7C" w:rsidR="00EB1861" w:rsidRPr="002619D6" w:rsidRDefault="00EB1861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Rekayasa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– SMK Negeri 4 Malang</w:t>
      </w:r>
    </w:p>
    <w:p w14:paraId="1301459E" w14:textId="4661A319" w:rsidR="00C14CAC" w:rsidRPr="002619D6" w:rsidRDefault="00EB1861" w:rsidP="008757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Jl. Tanimbar No</w:t>
      </w:r>
      <w:r w:rsidR="005D618B" w:rsidRPr="002619D6">
        <w:rPr>
          <w:rFonts w:ascii="Times New Roman" w:hAnsi="Times New Roman" w:cs="Times New Roman"/>
          <w:b/>
          <w:bCs/>
          <w:sz w:val="24"/>
          <w:szCs w:val="24"/>
        </w:rPr>
        <w:t>. 22, Mal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54"/>
        <w:gridCol w:w="1848"/>
        <w:gridCol w:w="1849"/>
        <w:gridCol w:w="1849"/>
      </w:tblGrid>
      <w:tr w:rsidR="0036132F" w:rsidRPr="002619D6" w14:paraId="15950199" w14:textId="77777777" w:rsidTr="00C14CAC">
        <w:tc>
          <w:tcPr>
            <w:tcW w:w="1242" w:type="dxa"/>
            <w:vMerge w:val="restart"/>
          </w:tcPr>
          <w:p w14:paraId="7AEA04F2" w14:textId="0C49714D" w:rsidR="003B072F" w:rsidRPr="002619D6" w:rsidRDefault="0036132F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8C432D" wp14:editId="184B5552">
                  <wp:extent cx="513123" cy="636104"/>
                  <wp:effectExtent l="0" t="0" r="0" b="0"/>
                  <wp:docPr id="320783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83242" name="Picture 3207832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45" cy="67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Merge w:val="restart"/>
          </w:tcPr>
          <w:p w14:paraId="494A705B" w14:textId="77777777" w:rsidR="003B072F" w:rsidRPr="002619D6" w:rsidRDefault="00C14CA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usan</w:t>
            </w:r>
            <w:proofErr w:type="spellEnd"/>
          </w:p>
          <w:p w14:paraId="14DCDFC3" w14:textId="77777777" w:rsidR="00C14CAC" w:rsidRPr="002619D6" w:rsidRDefault="00C14CA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ayasa</w:t>
            </w:r>
            <w:proofErr w:type="spellEnd"/>
          </w:p>
          <w:p w14:paraId="7ECCB75D" w14:textId="06B17F5E" w:rsidR="00C14CAC" w:rsidRPr="002619D6" w:rsidRDefault="00C14CA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angkat</w:t>
            </w:r>
            <w:proofErr w:type="spellEnd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3697" w:type="dxa"/>
            <w:gridSpan w:val="2"/>
          </w:tcPr>
          <w:p w14:paraId="2E23FF78" w14:textId="0CBFF3E1" w:rsidR="003B072F" w:rsidRPr="002619D6" w:rsidRDefault="0036132F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or</w:t>
            </w:r>
            <w:proofErr w:type="spellEnd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849" w:type="dxa"/>
          </w:tcPr>
          <w:p w14:paraId="360C6BEC" w14:textId="2D5993D6" w:rsidR="003B072F" w:rsidRPr="002619D6" w:rsidRDefault="0036132F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</w:tr>
      <w:tr w:rsidR="0036132F" w:rsidRPr="002619D6" w14:paraId="2966815B" w14:textId="77777777" w:rsidTr="00C14CAC">
        <w:tc>
          <w:tcPr>
            <w:tcW w:w="1242" w:type="dxa"/>
            <w:vMerge/>
          </w:tcPr>
          <w:p w14:paraId="106AFB4A" w14:textId="77777777" w:rsidR="003B072F" w:rsidRPr="002619D6" w:rsidRDefault="003B072F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7336FBE7" w14:textId="77777777" w:rsidR="003B072F" w:rsidRPr="002619D6" w:rsidRDefault="003B072F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7" w:type="dxa"/>
            <w:gridSpan w:val="2"/>
          </w:tcPr>
          <w:p w14:paraId="5F155264" w14:textId="2AB5C566" w:rsidR="003B072F" w:rsidRPr="002619D6" w:rsidRDefault="00BF5B6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01-01</w:t>
            </w:r>
          </w:p>
        </w:tc>
        <w:tc>
          <w:tcPr>
            <w:tcW w:w="1849" w:type="dxa"/>
          </w:tcPr>
          <w:p w14:paraId="5006A14A" w14:textId="77777777" w:rsidR="003B072F" w:rsidRPr="002619D6" w:rsidRDefault="003B072F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32F" w:rsidRPr="002619D6" w14:paraId="5453B7C7" w14:textId="77777777" w:rsidTr="00C14CAC">
        <w:trPr>
          <w:trHeight w:val="363"/>
        </w:trPr>
        <w:tc>
          <w:tcPr>
            <w:tcW w:w="1242" w:type="dxa"/>
            <w:vMerge/>
          </w:tcPr>
          <w:p w14:paraId="5C7D41FE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4C59A77B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267AFD57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5755BC69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0F29DEC4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32F" w:rsidRPr="002619D6" w14:paraId="437A6F62" w14:textId="77777777" w:rsidTr="00C14CAC">
        <w:tc>
          <w:tcPr>
            <w:tcW w:w="1242" w:type="dxa"/>
          </w:tcPr>
          <w:p w14:paraId="2ABE3E70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4" w:type="dxa"/>
          </w:tcPr>
          <w:p w14:paraId="5F6E0CCD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1BEE0491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1531FE54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</w:tcPr>
          <w:p w14:paraId="39F69337" w14:textId="77777777" w:rsidR="00AB7AEC" w:rsidRPr="002619D6" w:rsidRDefault="00AB7A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3B259E" w14:textId="77777777" w:rsidR="0056736D" w:rsidRPr="002619D6" w:rsidRDefault="0056736D" w:rsidP="00BF5B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E552E9" w14:textId="77777777" w:rsidR="00873467" w:rsidRPr="002619D6" w:rsidRDefault="00873467" w:rsidP="00BF5B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CB997" w14:textId="43973FD8" w:rsidR="005D618B" w:rsidRPr="002619D6" w:rsidRDefault="005D618B" w:rsidP="00D14B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DAFTAR PERUBAHAN</w:t>
      </w:r>
    </w:p>
    <w:p w14:paraId="6DCE8F39" w14:textId="77777777" w:rsidR="005D618B" w:rsidRPr="002619D6" w:rsidRDefault="005D618B" w:rsidP="00D14B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18B" w:rsidRPr="002619D6" w14:paraId="054FBD52" w14:textId="77777777" w:rsidTr="005D618B">
        <w:tc>
          <w:tcPr>
            <w:tcW w:w="4508" w:type="dxa"/>
          </w:tcPr>
          <w:p w14:paraId="7B9B3EF8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3FCEC6" w14:textId="0484F442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4508" w:type="dxa"/>
          </w:tcPr>
          <w:p w14:paraId="5C144FE3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DE98F" w14:textId="0DCBBCBD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sripsi</w:t>
            </w:r>
            <w:proofErr w:type="spellEnd"/>
          </w:p>
          <w:p w14:paraId="21779B13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C60F1" w14:textId="468E86AB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0CB189FE" w14:textId="77777777" w:rsidTr="005D618B">
        <w:tc>
          <w:tcPr>
            <w:tcW w:w="4508" w:type="dxa"/>
          </w:tcPr>
          <w:p w14:paraId="2D4978A3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FE3534" w14:textId="434BDC4A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5F1E9601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36D8C71" w14:textId="4F48891D" w:rsidR="00040BB4" w:rsidRPr="002619D6" w:rsidRDefault="00040BB4" w:rsidP="00F26C5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565F1B42" w14:textId="77777777" w:rsidTr="005D618B">
        <w:tc>
          <w:tcPr>
            <w:tcW w:w="4508" w:type="dxa"/>
          </w:tcPr>
          <w:p w14:paraId="7BE3DD79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6F1905" w14:textId="651FC8BB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12079EEE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68D924" w14:textId="5180A50B" w:rsidR="005D618B" w:rsidRPr="002619D6" w:rsidRDefault="005D618B" w:rsidP="00F26C5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7F7FEB0F" w14:textId="77777777" w:rsidTr="005D618B">
        <w:tc>
          <w:tcPr>
            <w:tcW w:w="4508" w:type="dxa"/>
          </w:tcPr>
          <w:p w14:paraId="1EB9889B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89277" w14:textId="0FC7D159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19A5A35F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27938AD" w14:textId="0EB8D7B2" w:rsidR="005D618B" w:rsidRPr="002619D6" w:rsidRDefault="005D618B" w:rsidP="00F26C5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19C5F1A2" w14:textId="77777777" w:rsidTr="005D618B">
        <w:tc>
          <w:tcPr>
            <w:tcW w:w="4508" w:type="dxa"/>
          </w:tcPr>
          <w:p w14:paraId="2CD32A95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C17D2" w14:textId="111A9A40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696990B7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11E1AD67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19BE234C" w14:textId="77777777" w:rsidTr="005D618B">
        <w:tc>
          <w:tcPr>
            <w:tcW w:w="4508" w:type="dxa"/>
          </w:tcPr>
          <w:p w14:paraId="38E69C56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FECA8" w14:textId="12F69C23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14:paraId="59D38394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226BB9A8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08B0DC74" w14:textId="77777777" w:rsidTr="005D618B">
        <w:tc>
          <w:tcPr>
            <w:tcW w:w="4508" w:type="dxa"/>
          </w:tcPr>
          <w:p w14:paraId="7611CFC9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25C63" w14:textId="71DF08D8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  <w:p w14:paraId="2E5CD61B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A8E85D4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5C50DE5C" w14:textId="77777777" w:rsidTr="005D618B">
        <w:tc>
          <w:tcPr>
            <w:tcW w:w="4508" w:type="dxa"/>
          </w:tcPr>
          <w:p w14:paraId="3EA3D15B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B7569" w14:textId="4B942B9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  <w:p w14:paraId="0405F7BB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3FD6D23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B75435" w14:textId="585E36EF" w:rsidR="00EB1861" w:rsidRPr="002619D6" w:rsidRDefault="00EB1861" w:rsidP="003E37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6E61EA" w14:textId="77777777" w:rsidR="003E370F" w:rsidRPr="002619D6" w:rsidRDefault="003E370F" w:rsidP="003E370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952"/>
        <w:gridCol w:w="966"/>
        <w:gridCol w:w="965"/>
        <w:gridCol w:w="966"/>
        <w:gridCol w:w="966"/>
        <w:gridCol w:w="965"/>
        <w:gridCol w:w="964"/>
        <w:gridCol w:w="967"/>
      </w:tblGrid>
      <w:tr w:rsidR="005D618B" w:rsidRPr="002619D6" w14:paraId="18E6235C" w14:textId="77777777" w:rsidTr="005D618B">
        <w:tc>
          <w:tcPr>
            <w:tcW w:w="1305" w:type="dxa"/>
          </w:tcPr>
          <w:p w14:paraId="378705AF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  <w:p w14:paraId="0DDAF021" w14:textId="2E5B218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952" w:type="dxa"/>
          </w:tcPr>
          <w:p w14:paraId="233ACB6D" w14:textId="6260D9E4" w:rsidR="005D618B" w:rsidRPr="002619D6" w:rsidRDefault="005D618B" w:rsidP="005D61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A06D3"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06D3" w:rsidRPr="002619D6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966" w:type="dxa"/>
          </w:tcPr>
          <w:p w14:paraId="219AD93C" w14:textId="015830DF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65" w:type="dxa"/>
          </w:tcPr>
          <w:p w14:paraId="4C8C94F5" w14:textId="2F577CCE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66" w:type="dxa"/>
          </w:tcPr>
          <w:p w14:paraId="483B63C1" w14:textId="4A5BC19B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66" w:type="dxa"/>
          </w:tcPr>
          <w:p w14:paraId="296EBA68" w14:textId="3D1F2353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65" w:type="dxa"/>
          </w:tcPr>
          <w:p w14:paraId="17F1F2B6" w14:textId="6E9AF85F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64" w:type="dxa"/>
          </w:tcPr>
          <w:p w14:paraId="37F8FC2C" w14:textId="4A3750D1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67" w:type="dxa"/>
          </w:tcPr>
          <w:p w14:paraId="65EEE578" w14:textId="472448F4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</w:tr>
      <w:tr w:rsidR="005D618B" w:rsidRPr="002619D6" w14:paraId="21181DB2" w14:textId="77777777" w:rsidTr="005D618B">
        <w:tc>
          <w:tcPr>
            <w:tcW w:w="1305" w:type="dxa"/>
          </w:tcPr>
          <w:p w14:paraId="250F412A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</w:p>
          <w:p w14:paraId="4FE73013" w14:textId="0F10B689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952" w:type="dxa"/>
          </w:tcPr>
          <w:p w14:paraId="732C36D2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0240020A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6C9AF4E6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0FB20F66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3D057F91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16FBAA68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4FC50B42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554DB4A6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3A84A013" w14:textId="77777777" w:rsidTr="005D618B">
        <w:tc>
          <w:tcPr>
            <w:tcW w:w="1305" w:type="dxa"/>
          </w:tcPr>
          <w:p w14:paraId="15E23A2A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</w:p>
          <w:p w14:paraId="353803E4" w14:textId="56A7A31B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952" w:type="dxa"/>
          </w:tcPr>
          <w:p w14:paraId="40FA0D95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53E7D91B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0080C1B2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669377D1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426888EF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3F5A0F5E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7D0C5B1E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5E108329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18B" w:rsidRPr="002619D6" w14:paraId="0C305E33" w14:textId="77777777" w:rsidTr="005D618B">
        <w:tc>
          <w:tcPr>
            <w:tcW w:w="1305" w:type="dxa"/>
          </w:tcPr>
          <w:p w14:paraId="1AC22C71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  <w:p w14:paraId="0CFDCD20" w14:textId="2D8CB9AD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</w:p>
        </w:tc>
        <w:tc>
          <w:tcPr>
            <w:tcW w:w="952" w:type="dxa"/>
          </w:tcPr>
          <w:p w14:paraId="7FB2FE64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10D64442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07054A42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70FE74E1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6CD6D0B3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081151B3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1B77FE72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65691AA7" w14:textId="77777777" w:rsidR="005D618B" w:rsidRPr="002619D6" w:rsidRDefault="005D618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03151D2" w14:textId="72AF27D8" w:rsidR="003E370F" w:rsidRPr="002619D6" w:rsidRDefault="003E370F" w:rsidP="003E37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988181" w14:textId="77777777" w:rsidR="003E370F" w:rsidRPr="002619D6" w:rsidRDefault="003E370F" w:rsidP="003E37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0DF817" w14:textId="77777777" w:rsidR="00AA17E1" w:rsidRPr="002619D6" w:rsidRDefault="009B3F39" w:rsidP="00D14B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Daftar Halaman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A456B" w:rsidRPr="002619D6" w14:paraId="5A9390B6" w14:textId="77777777" w:rsidTr="003B39EC">
        <w:trPr>
          <w:trHeight w:val="338"/>
        </w:trPr>
        <w:tc>
          <w:tcPr>
            <w:tcW w:w="2310" w:type="dxa"/>
          </w:tcPr>
          <w:p w14:paraId="70CF230D" w14:textId="38E14FAB" w:rsidR="00FA456B" w:rsidRPr="002619D6" w:rsidRDefault="00FA456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</w:t>
            </w:r>
          </w:p>
        </w:tc>
        <w:tc>
          <w:tcPr>
            <w:tcW w:w="2310" w:type="dxa"/>
          </w:tcPr>
          <w:p w14:paraId="55809684" w14:textId="40E86F08" w:rsidR="00FA456B" w:rsidRPr="002619D6" w:rsidRDefault="00FA456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11" w:type="dxa"/>
          </w:tcPr>
          <w:p w14:paraId="411B3C44" w14:textId="25F56AD1" w:rsidR="00FA456B" w:rsidRPr="002619D6" w:rsidRDefault="00FA456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</w:t>
            </w:r>
            <w:proofErr w:type="spellEnd"/>
          </w:p>
        </w:tc>
        <w:tc>
          <w:tcPr>
            <w:tcW w:w="2311" w:type="dxa"/>
          </w:tcPr>
          <w:p w14:paraId="4CE3CF46" w14:textId="00826194" w:rsidR="00FA456B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</w:t>
            </w:r>
            <w:proofErr w:type="spellEnd"/>
          </w:p>
        </w:tc>
      </w:tr>
      <w:tr w:rsidR="00FA456B" w:rsidRPr="002619D6" w14:paraId="63C3DC94" w14:textId="77777777" w:rsidTr="00FA456B">
        <w:tc>
          <w:tcPr>
            <w:tcW w:w="2310" w:type="dxa"/>
          </w:tcPr>
          <w:p w14:paraId="31F3E4CE" w14:textId="77777777" w:rsidR="00FA456B" w:rsidRPr="002619D6" w:rsidRDefault="00FA456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C013CB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52D43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803485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0CAB5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F6DCC5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9B702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27DAAD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0B044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EABE85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36103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ACCB06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266FED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4FAB4C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1E874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E8A680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2A567E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F029D9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CDC6C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0546FE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BF71FC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3636E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CFB101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D92A5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A108A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87D70D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D434FE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46B00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074B6B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DFCE5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0B3B2F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D0B5A7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32A3B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6A073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25B7D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74CB2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90382F" w14:textId="2ECC4D5E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A98BB5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EA930" w14:textId="77777777" w:rsidR="003B39EC" w:rsidRPr="002619D6" w:rsidRDefault="003B39EC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37F9D" w14:textId="77777777" w:rsidR="003B39EC" w:rsidRPr="002619D6" w:rsidRDefault="003B39EC" w:rsidP="003B39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6EE3A0A5" w14:textId="77777777" w:rsidR="00FA456B" w:rsidRPr="002619D6" w:rsidRDefault="00FA456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2D96C863" w14:textId="77777777" w:rsidR="00FA456B" w:rsidRPr="002619D6" w:rsidRDefault="00FA456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</w:tcPr>
          <w:p w14:paraId="0C924DEB" w14:textId="77777777" w:rsidR="00FA456B" w:rsidRPr="002619D6" w:rsidRDefault="00FA456B" w:rsidP="00D14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D1C8A6" w14:textId="013D5047" w:rsidR="0005314C" w:rsidRPr="002619D6" w:rsidRDefault="0005314C" w:rsidP="0005314C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-409773092"/>
        <w:docPartObj>
          <w:docPartGallery w:val="Table of Contents"/>
          <w:docPartUnique/>
        </w:docPartObj>
      </w:sdtPr>
      <w:sdtEndPr/>
      <w:sdtContent>
        <w:p w14:paraId="6789A03F" w14:textId="252F1829" w:rsidR="0005314C" w:rsidRPr="002619D6" w:rsidRDefault="00A86B43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2619D6">
            <w:rPr>
              <w:rFonts w:ascii="Times New Roman" w:hAnsi="Times New Roman" w:cs="Times New Roman"/>
              <w:sz w:val="24"/>
              <w:szCs w:val="24"/>
            </w:rPr>
            <w:t>Daftar Isi</w:t>
          </w:r>
        </w:p>
        <w:p w14:paraId="25D56CFA" w14:textId="113786E2" w:rsidR="0005314C" w:rsidRPr="002619D6" w:rsidRDefault="0005314C" w:rsidP="0005314C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Pendahulua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4</w:t>
          </w:r>
        </w:p>
        <w:p w14:paraId="07C26F5E" w14:textId="5FDDB0A9" w:rsidR="0005314C" w:rsidRPr="002619D6" w:rsidRDefault="0005314C" w:rsidP="0005314C">
          <w:pPr>
            <w:pStyle w:val="TO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1.1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Penulisa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okume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4</w:t>
          </w:r>
        </w:p>
        <w:p w14:paraId="493713A2" w14:textId="6741A32F" w:rsidR="0005314C" w:rsidRPr="002619D6" w:rsidRDefault="0005314C" w:rsidP="0005314C">
          <w:pPr>
            <w:pStyle w:val="TOC3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1.2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Lingkup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5</w:t>
          </w:r>
        </w:p>
        <w:p w14:paraId="52E6AE6C" w14:textId="0E54C151" w:rsidR="0005314C" w:rsidRPr="002619D6" w:rsidRDefault="0005314C" w:rsidP="0005314C">
          <w:pPr>
            <w:pStyle w:val="TOC3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1.3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efinisi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,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Istilah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, dan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Singkata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6</w:t>
          </w:r>
        </w:p>
        <w:p w14:paraId="3187CA3B" w14:textId="3932B8BC" w:rsidR="0005314C" w:rsidRPr="002619D6" w:rsidRDefault="0005314C" w:rsidP="0005314C">
          <w:pPr>
            <w:pStyle w:val="TOC3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1.4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eskripsi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okumen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(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Ikhtisar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>)</w:t>
          </w:r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6</w:t>
          </w:r>
        </w:p>
        <w:p w14:paraId="60F90750" w14:textId="2FB0771C" w:rsidR="0005314C" w:rsidRPr="002619D6" w:rsidRDefault="0005314C" w:rsidP="0005314C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eskripsi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Perangkat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Lunak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6</w:t>
          </w:r>
        </w:p>
        <w:p w14:paraId="4C9A839E" w14:textId="75A3A6FB" w:rsidR="0005314C" w:rsidRPr="002619D6" w:rsidRDefault="0005314C" w:rsidP="0005314C">
          <w:pPr>
            <w:pStyle w:val="TO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2.1 Ide</w:t>
          </w:r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6</w:t>
          </w:r>
        </w:p>
        <w:p w14:paraId="69268FB5" w14:textId="0806303B" w:rsidR="0005314C" w:rsidRPr="002619D6" w:rsidRDefault="0005314C" w:rsidP="0005314C">
          <w:pPr>
            <w:pStyle w:val="TOC3"/>
            <w:ind w:left="446" w:firstLine="27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2.2 Fitur</w:t>
          </w:r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6</w:t>
          </w:r>
        </w:p>
        <w:p w14:paraId="10C7620D" w14:textId="53E72183" w:rsidR="0005314C" w:rsidRPr="002619D6" w:rsidRDefault="0005314C" w:rsidP="0005314C">
          <w:pPr>
            <w:pStyle w:val="TO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Skenario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6</w:t>
          </w:r>
        </w:p>
        <w:p w14:paraId="1AE09E9C" w14:textId="6D0D0E18" w:rsidR="0005314C" w:rsidRPr="002619D6" w:rsidRDefault="0005314C" w:rsidP="0005314C">
          <w:pPr>
            <w:pStyle w:val="TOC1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Deskripsi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Perangkat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Lunak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7</w:t>
          </w:r>
        </w:p>
        <w:p w14:paraId="0128B310" w14:textId="18218ABB" w:rsidR="0005314C" w:rsidRPr="002619D6" w:rsidRDefault="0005314C" w:rsidP="0005314C">
          <w:pPr>
            <w:pStyle w:val="TOC1"/>
            <w:numPr>
              <w:ilvl w:val="0"/>
              <w:numId w:val="0"/>
            </w:numPr>
            <w:ind w:left="720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lastRenderedPageBreak/>
            <w:t xml:space="preserve">3.1 </w:t>
          </w:r>
          <w:proofErr w:type="spellStart"/>
          <w:r w:rsidRPr="002619D6">
            <w:rPr>
              <w:rFonts w:ascii="Times New Roman" w:hAnsi="Times New Roman"/>
              <w:sz w:val="24"/>
              <w:szCs w:val="24"/>
            </w:rPr>
            <w:t>Usecase</w:t>
          </w:r>
          <w:proofErr w:type="spellEnd"/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7</w:t>
          </w:r>
        </w:p>
        <w:p w14:paraId="0986A598" w14:textId="303335B4" w:rsidR="00A86B43" w:rsidRPr="002619D6" w:rsidRDefault="0005314C" w:rsidP="00A86B43">
          <w:pPr>
            <w:pStyle w:val="TOC2"/>
            <w:ind w:left="216" w:firstLine="504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b/>
              <w:bCs/>
              <w:sz w:val="24"/>
              <w:szCs w:val="24"/>
            </w:rPr>
            <w:t>3.2 Robustness</w:t>
          </w:r>
          <w:r w:rsidRPr="002619D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619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sz w:val="24"/>
              <w:szCs w:val="24"/>
            </w:rPr>
            <w:t>8</w:t>
          </w:r>
        </w:p>
        <w:p w14:paraId="1EE43779" w14:textId="77777777" w:rsidR="00A86B43" w:rsidRPr="002619D6" w:rsidRDefault="00A86B43" w:rsidP="00A86B43">
          <w:pPr>
            <w:pStyle w:val="TOC2"/>
            <w:numPr>
              <w:ilvl w:val="0"/>
              <w:numId w:val="21"/>
            </w:numPr>
            <w:spacing w:line="256" w:lineRule="auto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Robustness Admin</w:t>
          </w:r>
        </w:p>
        <w:p w14:paraId="3430E9E9" w14:textId="77777777" w:rsidR="00A86B43" w:rsidRPr="002619D6" w:rsidRDefault="00A86B43" w:rsidP="00A86B43">
          <w:pPr>
            <w:pStyle w:val="TOC2"/>
            <w:numPr>
              <w:ilvl w:val="0"/>
              <w:numId w:val="21"/>
            </w:numPr>
            <w:spacing w:line="256" w:lineRule="auto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Robustness User</w:t>
          </w:r>
        </w:p>
        <w:p w14:paraId="538A5806" w14:textId="77777777" w:rsidR="00A86B43" w:rsidRPr="002619D6" w:rsidRDefault="00A86B43" w:rsidP="00A86B43">
          <w:pPr>
            <w:pStyle w:val="TOC2"/>
            <w:numPr>
              <w:ilvl w:val="0"/>
              <w:numId w:val="21"/>
            </w:numPr>
            <w:spacing w:line="256" w:lineRule="auto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Robustness Shop</w:t>
          </w:r>
        </w:p>
        <w:p w14:paraId="7D5FC9D9" w14:textId="77777777" w:rsidR="00A86B43" w:rsidRPr="002619D6" w:rsidRDefault="00A86B43" w:rsidP="00A86B43">
          <w:pPr>
            <w:pStyle w:val="TOC2"/>
            <w:numPr>
              <w:ilvl w:val="0"/>
              <w:numId w:val="21"/>
            </w:numPr>
            <w:spacing w:line="256" w:lineRule="auto"/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Robustness Guest</w:t>
          </w:r>
        </w:p>
        <w:p w14:paraId="41D1183B" w14:textId="662D7DEF" w:rsidR="0005314C" w:rsidRPr="002619D6" w:rsidRDefault="00A86B43" w:rsidP="00A86B43">
          <w:pPr>
            <w:pStyle w:val="TOC2"/>
            <w:numPr>
              <w:ilvl w:val="1"/>
              <w:numId w:val="18"/>
            </w:numPr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619D6">
            <w:rPr>
              <w:rFonts w:ascii="Times New Roman" w:hAnsi="Times New Roman"/>
              <w:b/>
              <w:bCs/>
              <w:sz w:val="24"/>
              <w:szCs w:val="24"/>
            </w:rPr>
            <w:t>Sequence</w:t>
          </w:r>
          <w:r w:rsidR="0005314C" w:rsidRPr="002619D6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411D74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33788E82" w14:textId="08A3ED80" w:rsidR="00A86B43" w:rsidRPr="002619D6" w:rsidRDefault="00A86B43" w:rsidP="00A86B43">
          <w:pPr>
            <w:pStyle w:val="TOC2"/>
            <w:numPr>
              <w:ilvl w:val="0"/>
              <w:numId w:val="23"/>
            </w:numPr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Sequence Admin</w:t>
          </w:r>
        </w:p>
        <w:p w14:paraId="31AEBA83" w14:textId="42576995" w:rsidR="00A86B43" w:rsidRPr="002619D6" w:rsidRDefault="00A86B43" w:rsidP="00A86B43">
          <w:pPr>
            <w:pStyle w:val="TOC2"/>
            <w:numPr>
              <w:ilvl w:val="0"/>
              <w:numId w:val="23"/>
            </w:numPr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Sequence User</w:t>
          </w:r>
        </w:p>
        <w:p w14:paraId="2031DED2" w14:textId="00459DE8" w:rsidR="00A86B43" w:rsidRPr="002619D6" w:rsidRDefault="00A86B43" w:rsidP="00A86B43">
          <w:pPr>
            <w:pStyle w:val="TOC2"/>
            <w:numPr>
              <w:ilvl w:val="0"/>
              <w:numId w:val="23"/>
            </w:numPr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Sequence Shop</w:t>
          </w:r>
        </w:p>
        <w:p w14:paraId="5D7215B8" w14:textId="5BE8F364" w:rsidR="00A86B43" w:rsidRPr="002619D6" w:rsidRDefault="00A86B43" w:rsidP="00A86B43">
          <w:pPr>
            <w:pStyle w:val="TOC2"/>
            <w:numPr>
              <w:ilvl w:val="0"/>
              <w:numId w:val="23"/>
            </w:numPr>
            <w:rPr>
              <w:rFonts w:ascii="Times New Roman" w:hAnsi="Times New Roman"/>
              <w:sz w:val="24"/>
              <w:szCs w:val="24"/>
            </w:rPr>
          </w:pPr>
          <w:r w:rsidRPr="002619D6">
            <w:rPr>
              <w:rFonts w:ascii="Times New Roman" w:hAnsi="Times New Roman"/>
              <w:sz w:val="24"/>
              <w:szCs w:val="24"/>
            </w:rPr>
            <w:t>Sequence Guest</w:t>
          </w:r>
        </w:p>
        <w:p w14:paraId="30D0DE9D" w14:textId="4C86401B" w:rsidR="0005314C" w:rsidRPr="002619D6" w:rsidRDefault="000F09C3" w:rsidP="000F09C3">
          <w:pPr>
            <w:pStyle w:val="TOC1"/>
          </w:pPr>
          <w:r>
            <w:t>Mockup</w:t>
          </w:r>
          <w:r w:rsidR="0005314C" w:rsidRPr="002619D6">
            <w:ptab w:relativeTo="margin" w:alignment="right" w:leader="dot"/>
          </w:r>
          <w:r w:rsidR="00411D74">
            <w:t>10</w:t>
          </w:r>
        </w:p>
        <w:p w14:paraId="5EB83264" w14:textId="12CE1A8C" w:rsidR="0005314C" w:rsidRPr="002619D6" w:rsidRDefault="000D0F3B" w:rsidP="0005314C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4127D8E9" w14:textId="77777777" w:rsidR="003E370F" w:rsidRPr="002619D6" w:rsidRDefault="003E370F" w:rsidP="003E370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6EC8A" w14:textId="6DD5E10E" w:rsidR="00120F72" w:rsidRPr="002619D6" w:rsidRDefault="00F9569B" w:rsidP="006667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5093367" w14:textId="77777777" w:rsidR="00F9569B" w:rsidRPr="002619D6" w:rsidRDefault="00F9569B" w:rsidP="006667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85E987" w14:textId="3B92E41A" w:rsidR="00F9569B" w:rsidRPr="002619D6" w:rsidRDefault="000E74AF" w:rsidP="006667E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</w:p>
    <w:p w14:paraId="36BE3F65" w14:textId="77777777" w:rsidR="000E74AF" w:rsidRPr="002619D6" w:rsidRDefault="000E74AF" w:rsidP="0066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EC60F" w14:textId="2275A29D" w:rsidR="000E74AF" w:rsidRPr="002619D6" w:rsidRDefault="005E1A7D" w:rsidP="006667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r w:rsidR="009B095E" w:rsidRPr="002619D6">
        <w:rPr>
          <w:rFonts w:ascii="Times New Roman" w:hAnsi="Times New Roman" w:cs="Times New Roman"/>
          <w:sz w:val="24"/>
          <w:szCs w:val="24"/>
        </w:rPr>
        <w:t xml:space="preserve">(SKPL) </w:t>
      </w:r>
      <w:proofErr w:type="spellStart"/>
      <w:r w:rsidR="009B095E" w:rsidRPr="00261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5FE9" w:rsidRPr="002619D6">
        <w:rPr>
          <w:rFonts w:ascii="Times New Roman" w:hAnsi="Times New Roman" w:cs="Times New Roman"/>
          <w:sz w:val="24"/>
          <w:szCs w:val="24"/>
        </w:rPr>
        <w:t xml:space="preserve"> </w:t>
      </w:r>
      <w:r w:rsidR="009B095E" w:rsidRPr="002619D6">
        <w:rPr>
          <w:rFonts w:ascii="Times New Roman" w:hAnsi="Times New Roman" w:cs="Times New Roman"/>
          <w:sz w:val="24"/>
          <w:szCs w:val="24"/>
        </w:rPr>
        <w:t xml:space="preserve">Software Requirement </w:t>
      </w:r>
      <w:r w:rsidR="00A14431" w:rsidRPr="002619D6">
        <w:rPr>
          <w:rFonts w:ascii="Times New Roman" w:hAnsi="Times New Roman" w:cs="Times New Roman"/>
          <w:sz w:val="24"/>
          <w:szCs w:val="24"/>
        </w:rPr>
        <w:t xml:space="preserve">Specification (SRS) </w:t>
      </w:r>
      <w:proofErr w:type="spellStart"/>
      <w:r w:rsidR="00A14431"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14431" w:rsidRPr="002619D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14431" w:rsidRPr="002619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14431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431" w:rsidRPr="002619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14431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FE9" w:rsidRPr="002619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45FE9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FE9" w:rsidRPr="002619D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45FE9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FE9" w:rsidRPr="002619D6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645FE9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FE9" w:rsidRPr="002619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45FE9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FE9" w:rsidRPr="002619D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="00645FE9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FE9" w:rsidRPr="002619D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45FE9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20CF89BE" w14:textId="77777777" w:rsidR="00645FE9" w:rsidRPr="002619D6" w:rsidRDefault="00645FE9" w:rsidP="006667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B74188" w14:textId="33B0D852" w:rsidR="00645FE9" w:rsidRPr="002619D6" w:rsidRDefault="00902B4A" w:rsidP="006667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Tujuan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dari SRS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adalah</w:t>
      </w:r>
      <w:proofErr w:type="spellEnd"/>
      <w:r w:rsidR="007E6046"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</w:p>
    <w:p w14:paraId="7A34F364" w14:textId="77777777" w:rsidR="007E6046" w:rsidRPr="002619D6" w:rsidRDefault="007E6046" w:rsidP="006667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473E127" w14:textId="6CC081C0" w:rsidR="007E6046" w:rsidRPr="002619D6" w:rsidRDefault="007E6046" w:rsidP="006667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06" w:rsidRPr="002619D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911D0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D06"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1D06" w:rsidRPr="002619D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911D06" w:rsidRPr="002619D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11D0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</w:p>
    <w:p w14:paraId="548615B1" w14:textId="483F988A" w:rsidR="00911D06" w:rsidRPr="002619D6" w:rsidRDefault="00911D06" w:rsidP="006667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Mengidentifikasi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0782" w:rsidRPr="002619D6">
        <w:rPr>
          <w:rFonts w:ascii="Times New Roman" w:hAnsi="Times New Roman" w:cs="Times New Roman"/>
          <w:sz w:val="24"/>
          <w:szCs w:val="24"/>
          <w:lang w:val="fr-FR"/>
        </w:rPr>
        <w:t>fitur</w:t>
      </w:r>
      <w:proofErr w:type="spellEnd"/>
      <w:r w:rsidR="00D45616"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="00D45616" w:rsidRPr="002619D6">
        <w:rPr>
          <w:rFonts w:ascii="Times New Roman" w:hAnsi="Times New Roman" w:cs="Times New Roman"/>
          <w:sz w:val="24"/>
          <w:szCs w:val="24"/>
          <w:lang w:val="fr-FR"/>
        </w:rPr>
        <w:t>fitur</w:t>
      </w:r>
      <w:proofErr w:type="spellEnd"/>
      <w:r w:rsidR="00D45616"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  <w:lang w:val="fr-FR"/>
        </w:rPr>
        <w:t>Geoshop</w:t>
      </w:r>
      <w:proofErr w:type="spellEnd"/>
    </w:p>
    <w:p w14:paraId="46F681A8" w14:textId="2AA34510" w:rsidR="00D7536A" w:rsidRPr="002619D6" w:rsidRDefault="00D7536A" w:rsidP="006667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</w:p>
    <w:p w14:paraId="05610C26" w14:textId="5382F3F8" w:rsidR="00D7536A" w:rsidRPr="002619D6" w:rsidRDefault="003C04FE" w:rsidP="006667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5E846FA" w14:textId="2EF70F08" w:rsidR="003B4BBD" w:rsidRPr="002619D6" w:rsidRDefault="003B4BBD" w:rsidP="006667E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0849E06" w14:textId="6B7C7732" w:rsidR="001F64B9" w:rsidRPr="002619D6" w:rsidRDefault="001F64B9" w:rsidP="006667EE">
      <w:pPr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268" w:rsidRPr="002619D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7026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268"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7026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268"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70268"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0268" w:rsidRPr="002619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026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268" w:rsidRPr="002619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7026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268" w:rsidRPr="002619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7026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268" w:rsidRPr="002619D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17026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BEB" w:rsidRPr="002619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76BEB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BEB" w:rsidRPr="002619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76BEB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BEB" w:rsidRPr="002619D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76BEB" w:rsidRPr="002619D6">
        <w:rPr>
          <w:rFonts w:ascii="Times New Roman" w:hAnsi="Times New Roman" w:cs="Times New Roman"/>
          <w:sz w:val="24"/>
          <w:szCs w:val="24"/>
        </w:rPr>
        <w:t xml:space="preserve"> detail dan </w:t>
      </w:r>
      <w:proofErr w:type="spellStart"/>
      <w:r w:rsidR="00576BEB" w:rsidRPr="002619D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576BEB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0C2CD30B" w14:textId="77777777" w:rsidR="00576BEB" w:rsidRPr="002619D6" w:rsidRDefault="00576BEB" w:rsidP="00666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BE2C5" w14:textId="5AFBA42E" w:rsidR="00576BEB" w:rsidRPr="002619D6" w:rsidRDefault="0096635F" w:rsidP="006667E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59CC33" w14:textId="77777777" w:rsidR="0096635F" w:rsidRPr="002619D6" w:rsidRDefault="0096635F" w:rsidP="0066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FFCEA" w14:textId="77C3D7DE" w:rsidR="0096635F" w:rsidRPr="002619D6" w:rsidRDefault="00C01707" w:rsidP="006667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i</w:t>
      </w:r>
      <w:r w:rsidR="00756848" w:rsidRPr="002619D6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75684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848" w:rsidRPr="002619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684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848"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5684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848"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56848" w:rsidRPr="002619D6">
        <w:rPr>
          <w:rFonts w:ascii="Times New Roman" w:hAnsi="Times New Roman" w:cs="Times New Roman"/>
          <w:sz w:val="24"/>
          <w:szCs w:val="24"/>
        </w:rPr>
        <w:t xml:space="preserve"> </w:t>
      </w:r>
      <w:r w:rsidR="006667EE" w:rsidRPr="002619D6">
        <w:rPr>
          <w:rFonts w:ascii="Times New Roman" w:hAnsi="Times New Roman" w:cs="Times New Roman"/>
          <w:sz w:val="24"/>
          <w:szCs w:val="24"/>
        </w:rPr>
        <w:t>e-commerce</w:t>
      </w:r>
      <w:r w:rsidR="00756848"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6848" w:rsidRPr="002619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5684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848" w:rsidRPr="00261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56848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95"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81195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95"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81195"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1195" w:rsidRPr="002619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81195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0AF"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40AF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online</w:t>
      </w:r>
      <w:r w:rsidR="00B41A42" w:rsidRPr="002619D6">
        <w:rPr>
          <w:rFonts w:ascii="Times New Roman" w:hAnsi="Times New Roman" w:cs="Times New Roman"/>
          <w:sz w:val="24"/>
          <w:szCs w:val="24"/>
        </w:rPr>
        <w:t xml:space="preserve">. Website </w:t>
      </w:r>
      <w:r w:rsidR="006667EE" w:rsidRPr="002619D6">
        <w:rPr>
          <w:rFonts w:ascii="Times New Roman" w:hAnsi="Times New Roman" w:cs="Times New Roman"/>
          <w:sz w:val="24"/>
          <w:szCs w:val="24"/>
        </w:rPr>
        <w:t xml:space="preserve">e-commerce </w:t>
      </w:r>
      <w:r w:rsidR="00BC3198" w:rsidRPr="002619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="00BC3198" w:rsidRPr="002619D6">
        <w:rPr>
          <w:rFonts w:ascii="Times New Roman" w:hAnsi="Times New Roman" w:cs="Times New Roman"/>
          <w:sz w:val="24"/>
          <w:szCs w:val="24"/>
        </w:rPr>
        <w:t xml:space="preserve">” </w:t>
      </w:r>
      <w:r w:rsidR="00A86B43" w:rsidRPr="002619D6">
        <w:rPr>
          <w:rFonts w:ascii="Times New Roman" w:hAnsi="Times New Roman" w:cs="Times New Roman"/>
          <w:sz w:val="24"/>
          <w:szCs w:val="24"/>
        </w:rPr>
        <w:t xml:space="preserve">punya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>:</w:t>
      </w:r>
    </w:p>
    <w:p w14:paraId="5361582E" w14:textId="77777777" w:rsidR="0035793F" w:rsidRPr="002619D6" w:rsidRDefault="0035793F" w:rsidP="006667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F1E381" w14:textId="53A46A50" w:rsidR="003A76B4" w:rsidRPr="002619D6" w:rsidRDefault="0035793F" w:rsidP="00B24E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lastRenderedPageBreak/>
        <w:t>Fasilita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admin</w:t>
      </w:r>
      <w:r w:rsidR="003A76B4" w:rsidRPr="002619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A76B4" w:rsidRPr="002619D6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="003A76B4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6B4"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76B4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6B4" w:rsidRPr="002619D6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="003A76B4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6B4" w:rsidRPr="002619D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3A76B4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44DD9A60" w14:textId="5C329DDC" w:rsidR="003A76B4" w:rsidRPr="002619D6" w:rsidRDefault="00B00BB5" w:rsidP="006667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” (CRUD)</w:t>
      </w:r>
      <w:r w:rsidR="00A86B43" w:rsidRPr="00261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GUI (Graphical User Interface)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DBMS (Database Management System Software)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427AEB53" w14:textId="7E5E2992" w:rsidR="00E771E8" w:rsidRPr="002619D6" w:rsidRDefault="00E771E8" w:rsidP="006667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User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dibagi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menjadi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667EE" w:rsidRPr="002619D6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yaitu</w:t>
      </w:r>
      <w:proofErr w:type="spellEnd"/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terdaftar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, shop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  <w:lang w:val="fr-FR"/>
        </w:rPr>
        <w:t>terdaftar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2619D6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2619D6">
        <w:rPr>
          <w:rFonts w:ascii="Times New Roman" w:hAnsi="Times New Roman" w:cs="Times New Roman"/>
          <w:sz w:val="24"/>
          <w:szCs w:val="24"/>
          <w:lang w:val="fr-FR"/>
        </w:rPr>
        <w:t>guest</w:t>
      </w:r>
      <w:proofErr w:type="spellEnd"/>
      <w:r w:rsidR="006D5AE6" w:rsidRPr="002619D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0625A0D" w14:textId="24007349" w:rsidR="00776735" w:rsidRPr="002619D6" w:rsidRDefault="006D5AE6" w:rsidP="00A86B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B43" w:rsidRPr="002619D6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A86B43" w:rsidRPr="002619D6">
        <w:rPr>
          <w:rFonts w:ascii="Times New Roman" w:hAnsi="Times New Roman" w:cs="Times New Roman"/>
          <w:sz w:val="24"/>
          <w:szCs w:val="24"/>
        </w:rPr>
        <w:t>, like, dan dislike.</w:t>
      </w:r>
    </w:p>
    <w:p w14:paraId="0C43C38B" w14:textId="77777777" w:rsidR="000A64BB" w:rsidRPr="002619D6" w:rsidRDefault="000A64BB" w:rsidP="006667E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AFCFC66" w14:textId="5655E143" w:rsidR="000A64BB" w:rsidRPr="002619D6" w:rsidRDefault="000A64BB" w:rsidP="006667E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Istilah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Singkatan</w:t>
      </w:r>
      <w:proofErr w:type="spellEnd"/>
    </w:p>
    <w:p w14:paraId="100CCE60" w14:textId="77777777" w:rsidR="000A64BB" w:rsidRPr="002619D6" w:rsidRDefault="000A64BB" w:rsidP="0066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7"/>
        <w:gridCol w:w="4105"/>
      </w:tblGrid>
      <w:tr w:rsidR="009E0EF2" w:rsidRPr="002619D6" w14:paraId="7B671AD8" w14:textId="77777777" w:rsidTr="007A4A73">
        <w:tc>
          <w:tcPr>
            <w:tcW w:w="4057" w:type="dxa"/>
          </w:tcPr>
          <w:p w14:paraId="707FDF43" w14:textId="243C1549" w:rsidR="002F73F4" w:rsidRPr="002619D6" w:rsidRDefault="00A56320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Akronim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</w:p>
        </w:tc>
        <w:tc>
          <w:tcPr>
            <w:tcW w:w="4105" w:type="dxa"/>
          </w:tcPr>
          <w:p w14:paraId="74A51016" w14:textId="1B6B66E9" w:rsidR="002F73F4" w:rsidRPr="002619D6" w:rsidRDefault="009E0EF2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E0EF2" w:rsidRPr="002619D6" w14:paraId="15597EB1" w14:textId="77777777" w:rsidTr="007A4A73">
        <w:tc>
          <w:tcPr>
            <w:tcW w:w="4057" w:type="dxa"/>
          </w:tcPr>
          <w:p w14:paraId="54111D96" w14:textId="77777777" w:rsidR="002F73F4" w:rsidRPr="002619D6" w:rsidRDefault="002F73F4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83BDBA" w14:textId="5CD2C708" w:rsidR="00354E9E" w:rsidRPr="002619D6" w:rsidRDefault="00354E9E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4D0F" w14:textId="548514A3" w:rsidR="00315B44" w:rsidRPr="002619D6" w:rsidRDefault="00A1296E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KPL</w:t>
            </w:r>
          </w:p>
          <w:p w14:paraId="3FA89C17" w14:textId="77777777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BE3D" w14:textId="0C14D139" w:rsidR="00315B44" w:rsidRPr="002619D6" w:rsidRDefault="00315B44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BF8080C" w14:textId="40D3D705" w:rsidR="002F73F4" w:rsidRPr="002619D6" w:rsidRDefault="009E0EF2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243F84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9E0EF2" w:rsidRPr="002619D6" w14:paraId="255900A0" w14:textId="77777777" w:rsidTr="007A4A73">
        <w:tc>
          <w:tcPr>
            <w:tcW w:w="4057" w:type="dxa"/>
          </w:tcPr>
          <w:p w14:paraId="70CF33C5" w14:textId="77777777" w:rsidR="002F73F4" w:rsidRPr="002619D6" w:rsidRDefault="002F73F4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414595" w14:textId="77777777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715F1" w14:textId="292A8066" w:rsidR="00D66533" w:rsidRPr="002619D6" w:rsidRDefault="005A336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  <w:p w14:paraId="2AAD735B" w14:textId="5167A720" w:rsidR="00141EDE" w:rsidRPr="002619D6" w:rsidRDefault="00141EDE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E06F9" w14:textId="254ABE6E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33E3A8D" w14:textId="4D75984F" w:rsidR="002F73F4" w:rsidRPr="002619D6" w:rsidRDefault="002A300D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Software Requirement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pesificatio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F82969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9E0EF2" w:rsidRPr="002619D6" w14:paraId="03D2FB42" w14:textId="77777777" w:rsidTr="007A4A73">
        <w:tc>
          <w:tcPr>
            <w:tcW w:w="4057" w:type="dxa"/>
          </w:tcPr>
          <w:p w14:paraId="0A5ACF9F" w14:textId="77777777" w:rsidR="005A3363" w:rsidRPr="002619D6" w:rsidRDefault="005A336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BA56D1" w14:textId="64A71922" w:rsidR="00141EDE" w:rsidRPr="002619D6" w:rsidRDefault="00141EDE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9B31" w14:textId="75A31E85" w:rsidR="00D66533" w:rsidRPr="002619D6" w:rsidRDefault="005A336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  <w:p w14:paraId="30B97FBF" w14:textId="77777777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9C5F3" w14:textId="18334BEC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4ABF495" w14:textId="244530EB" w:rsidR="002F73F4" w:rsidRPr="002619D6" w:rsidRDefault="00927448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seorang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system dan </w:t>
            </w:r>
            <w:proofErr w:type="spellStart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5A2E3C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CDA" w:rsidRPr="002619D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884CDA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CDA" w:rsidRPr="002619D6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="00884CDA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EF8" w:rsidRPr="002619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884CDA" w:rsidRPr="0026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0EF2" w:rsidRPr="002619D6" w14:paraId="428A88F3" w14:textId="77777777" w:rsidTr="007A4A73">
        <w:tc>
          <w:tcPr>
            <w:tcW w:w="4057" w:type="dxa"/>
          </w:tcPr>
          <w:p w14:paraId="1592B99C" w14:textId="2228E637" w:rsidR="002F73F4" w:rsidRPr="002619D6" w:rsidRDefault="002F73F4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F47B4" w14:textId="77777777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3A8F" w14:textId="68F618E2" w:rsidR="00D66533" w:rsidRPr="002619D6" w:rsidRDefault="005A336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14:paraId="756C269F" w14:textId="77777777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C1A8" w14:textId="16203DD6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4FB2A17" w14:textId="6AC62828" w:rsidR="002F73F4" w:rsidRPr="002619D6" w:rsidRDefault="00884CDA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003" w:rsidRPr="002619D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AB5003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5003" w:rsidRPr="002619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B5003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667EE" w:rsidRPr="002619D6">
              <w:rPr>
                <w:rFonts w:ascii="Times New Roman" w:hAnsi="Times New Roman" w:cs="Times New Roman"/>
                <w:sz w:val="24"/>
                <w:szCs w:val="24"/>
              </w:rPr>
              <w:t>Geoshop</w:t>
            </w:r>
            <w:proofErr w:type="spellEnd"/>
            <w:r w:rsidR="00AB5003" w:rsidRPr="002619D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00B29"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00B29" w:rsidRPr="002619D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397CA7" w:rsidRPr="0026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003" w:rsidRPr="002619D6" w14:paraId="45DD12BF" w14:textId="77777777" w:rsidTr="007A4A73">
        <w:tc>
          <w:tcPr>
            <w:tcW w:w="4057" w:type="dxa"/>
          </w:tcPr>
          <w:p w14:paraId="50AD37F8" w14:textId="77777777" w:rsidR="00AB5003" w:rsidRPr="002619D6" w:rsidRDefault="00AB500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F523" w14:textId="640CAD61" w:rsidR="00141EDE" w:rsidRPr="002619D6" w:rsidRDefault="00141EDE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D0FA" w14:textId="094A1ADF" w:rsidR="00D66533" w:rsidRPr="002619D6" w:rsidRDefault="00A1296E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BMS</w:t>
            </w:r>
          </w:p>
          <w:p w14:paraId="2304F6FD" w14:textId="77777777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2CAEA" w14:textId="70A570B2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E9F71C8" w14:textId="3AC7C001" w:rsidR="00AB5003" w:rsidRPr="002619D6" w:rsidRDefault="00397CA7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Database Management System Software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tool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411D74">
              <w:rPr>
                <w:rFonts w:ascii="Times New Roman" w:hAnsi="Times New Roman" w:cs="Times New Roman"/>
                <w:sz w:val="24"/>
                <w:szCs w:val="24"/>
              </w:rPr>
              <w:t>ngolah</w:t>
            </w:r>
            <w:proofErr w:type="spellEnd"/>
            <w:r w:rsidR="00411D74">
              <w:rPr>
                <w:rFonts w:ascii="Times New Roman" w:hAnsi="Times New Roman" w:cs="Times New Roman"/>
                <w:sz w:val="24"/>
                <w:szCs w:val="24"/>
              </w:rPr>
              <w:t xml:space="preserve"> data di basis data.</w:t>
            </w:r>
          </w:p>
        </w:tc>
      </w:tr>
      <w:tr w:rsidR="00AB5003" w:rsidRPr="008413EE" w14:paraId="29F285AA" w14:textId="77777777" w:rsidTr="007A4A73">
        <w:tc>
          <w:tcPr>
            <w:tcW w:w="4057" w:type="dxa"/>
          </w:tcPr>
          <w:p w14:paraId="7E9B2616" w14:textId="77777777" w:rsidR="00AB5003" w:rsidRPr="002619D6" w:rsidRDefault="00AB500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B6E04" w14:textId="77777777" w:rsidR="00235F9A" w:rsidRPr="002619D6" w:rsidRDefault="00235F9A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046D" w14:textId="5EF128B3" w:rsidR="00235F9A" w:rsidRPr="002619D6" w:rsidRDefault="00235F9A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asis Data</w:t>
            </w:r>
          </w:p>
        </w:tc>
        <w:tc>
          <w:tcPr>
            <w:tcW w:w="4105" w:type="dxa"/>
          </w:tcPr>
          <w:p w14:paraId="4D86A6FF" w14:textId="77777777" w:rsidR="00141EDE" w:rsidRPr="002619D6" w:rsidRDefault="00141EDE" w:rsidP="00666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kumpul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</w:p>
          <w:p w14:paraId="202797AD" w14:textId="41C1612C" w:rsidR="00AB5003" w:rsidRPr="002619D6" w:rsidRDefault="00141EDE" w:rsidP="006667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tas</w:t>
            </w:r>
            <w:proofErr w:type="spellEnd"/>
            <w:proofErr w:type="gramEnd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tas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milik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ngelolah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ta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rsebut</w:t>
            </w:r>
            <w:proofErr w:type="spellEnd"/>
          </w:p>
        </w:tc>
      </w:tr>
      <w:tr w:rsidR="00AB5003" w:rsidRPr="002619D6" w14:paraId="68CEB833" w14:textId="77777777" w:rsidTr="007A4A73">
        <w:tc>
          <w:tcPr>
            <w:tcW w:w="4057" w:type="dxa"/>
          </w:tcPr>
          <w:p w14:paraId="4A2DF840" w14:textId="77777777" w:rsidR="00AB5003" w:rsidRPr="002619D6" w:rsidRDefault="00AB500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34EAB8A2" w14:textId="2779B7DC" w:rsidR="00235F9A" w:rsidRPr="002619D6" w:rsidRDefault="00235F9A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18E82B94" w14:textId="7FB90205" w:rsidR="00D66533" w:rsidRPr="002619D6" w:rsidRDefault="00A1296E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</w:p>
          <w:p w14:paraId="311F05F4" w14:textId="77777777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E9EFA" w14:textId="7C23020A" w:rsidR="00D66533" w:rsidRPr="002619D6" w:rsidRDefault="00D66533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E25BCF4" w14:textId="15E1E4F0" w:rsidR="00C510E1" w:rsidRPr="002619D6" w:rsidRDefault="00F54AAD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terkoneksi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619D6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  <w:r w:rsidR="00397CA7" w:rsidRPr="0026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1D74" w:rsidRPr="00411D74" w14:paraId="049E54DA" w14:textId="77777777" w:rsidTr="007A4A73">
        <w:tc>
          <w:tcPr>
            <w:tcW w:w="4057" w:type="dxa"/>
          </w:tcPr>
          <w:p w14:paraId="67990A44" w14:textId="77777777" w:rsidR="00411D74" w:rsidRDefault="00411D74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2A082554" w14:textId="77777777" w:rsidR="00411D74" w:rsidRDefault="00411D74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70D87B84" w14:textId="66204C7A" w:rsidR="00411D74" w:rsidRPr="00411D74" w:rsidRDefault="00411D74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UD</w:t>
            </w:r>
          </w:p>
        </w:tc>
        <w:tc>
          <w:tcPr>
            <w:tcW w:w="4105" w:type="dxa"/>
          </w:tcPr>
          <w:p w14:paraId="3C07719C" w14:textId="5B1A1388" w:rsidR="00411D74" w:rsidRPr="00411D74" w:rsidRDefault="00411D74" w:rsidP="006667E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, Read, Update, Delete. 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,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, dan Dele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. </w:t>
            </w:r>
            <w:proofErr w:type="spellStart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411D74">
              <w:rPr>
                <w:rFonts w:ascii="Times New Roman" w:hAnsi="Times New Roman" w:cs="Times New Roman"/>
                <w:sz w:val="24"/>
                <w:szCs w:val="24"/>
              </w:rPr>
              <w:t xml:space="preserve"> 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asis data.</w:t>
            </w:r>
          </w:p>
        </w:tc>
      </w:tr>
    </w:tbl>
    <w:p w14:paraId="77CB796E" w14:textId="77777777" w:rsidR="00536A16" w:rsidRPr="00411D74" w:rsidRDefault="00536A16" w:rsidP="00666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2EA13" w14:textId="7C043FCC" w:rsidR="0004768C" w:rsidRPr="002619D6" w:rsidRDefault="0004768C" w:rsidP="006667EE">
      <w:pPr>
        <w:pStyle w:val="ListParagraph"/>
        <w:numPr>
          <w:ilvl w:val="1"/>
          <w:numId w:val="5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Ikhtisar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7AA2E9" w14:textId="77777777" w:rsidR="0004768C" w:rsidRPr="002619D6" w:rsidRDefault="0004768C" w:rsidP="006667EE">
      <w:pPr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:</w:t>
      </w:r>
    </w:p>
    <w:p w14:paraId="11C88D7A" w14:textId="2F54B3C5" w:rsidR="0004768C" w:rsidRPr="002619D6" w:rsidRDefault="0004768C" w:rsidP="006667EE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dahulu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33D" w:rsidRPr="002619D6">
        <w:rPr>
          <w:rFonts w:ascii="Times New Roman" w:hAnsi="Times New Roman" w:cs="Times New Roman"/>
          <w:sz w:val="24"/>
          <w:szCs w:val="24"/>
        </w:rPr>
        <w:t>m</w:t>
      </w:r>
      <w:r w:rsidRPr="002619D6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SKPL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khtisa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SKPL.</w:t>
      </w:r>
    </w:p>
    <w:p w14:paraId="55E84A13" w14:textId="77777777" w:rsidR="0004768C" w:rsidRPr="002619D6" w:rsidRDefault="0004768C" w:rsidP="00666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EA30D" w14:textId="2F4DB281" w:rsidR="0004768C" w:rsidRPr="002619D6" w:rsidRDefault="0004768C" w:rsidP="006667EE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Bab 2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33D" w:rsidRPr="002619D6">
        <w:rPr>
          <w:rFonts w:ascii="Times New Roman" w:hAnsi="Times New Roman" w:cs="Times New Roman"/>
          <w:sz w:val="24"/>
          <w:szCs w:val="24"/>
        </w:rPr>
        <w:t>m</w:t>
      </w:r>
      <w:r w:rsidRPr="002619D6">
        <w:rPr>
          <w:rFonts w:ascii="Times New Roman" w:hAnsi="Times New Roman" w:cs="Times New Roman"/>
          <w:sz w:val="24"/>
          <w:szCs w:val="24"/>
        </w:rPr>
        <w:t>endefinis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6E7215FE" w14:textId="77777777" w:rsidR="0004768C" w:rsidRPr="002619D6" w:rsidRDefault="0004768C" w:rsidP="00666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29D2C" w14:textId="2E07C6BF" w:rsidR="0004768C" w:rsidRPr="002619D6" w:rsidRDefault="0004768C" w:rsidP="006667EE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33D" w:rsidRPr="002619D6">
        <w:rPr>
          <w:rFonts w:ascii="Times New Roman" w:hAnsi="Times New Roman" w:cs="Times New Roman"/>
          <w:sz w:val="24"/>
          <w:szCs w:val="24"/>
        </w:rPr>
        <w:t>m</w:t>
      </w:r>
      <w:r w:rsidRPr="002619D6">
        <w:rPr>
          <w:rFonts w:ascii="Times New Roman" w:hAnsi="Times New Roman" w:cs="Times New Roman"/>
          <w:sz w:val="24"/>
          <w:szCs w:val="24"/>
        </w:rPr>
        <w:t>endeskrips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 web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36B4B658" w14:textId="77777777" w:rsidR="006135B6" w:rsidRPr="002619D6" w:rsidRDefault="006135B6" w:rsidP="00666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A9675" w14:textId="253B47D8" w:rsidR="00D14B8B" w:rsidRPr="002619D6" w:rsidRDefault="006D215D" w:rsidP="006667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ECD63C5" w14:textId="77777777" w:rsidR="00CB0026" w:rsidRPr="002619D6" w:rsidRDefault="00CB0026" w:rsidP="006667E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9112A" w14:textId="79E15DEE" w:rsidR="00CB0026" w:rsidRPr="002619D6" w:rsidRDefault="00B3232A" w:rsidP="006667E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Ide</w:t>
      </w:r>
    </w:p>
    <w:p w14:paraId="29974A82" w14:textId="77777777" w:rsidR="00B3232A" w:rsidRPr="002619D6" w:rsidRDefault="00B3232A" w:rsidP="0066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2C31" w14:textId="0DDA4739" w:rsidR="00B3232A" w:rsidRPr="002619D6" w:rsidRDefault="00B30EF4" w:rsidP="006667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web </w:t>
      </w:r>
      <w:r w:rsidR="006667EE" w:rsidRPr="002619D6">
        <w:rPr>
          <w:rFonts w:ascii="Times New Roman" w:hAnsi="Times New Roman" w:cs="Times New Roman"/>
          <w:sz w:val="24"/>
          <w:szCs w:val="24"/>
        </w:rPr>
        <w:t xml:space="preserve">e-commerce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turisme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50B" w:rsidRPr="002619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map yang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dan juga non-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7EE" w:rsidRPr="00261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67EE" w:rsidRPr="002619D6">
        <w:rPr>
          <w:rFonts w:ascii="Times New Roman" w:hAnsi="Times New Roman" w:cs="Times New Roman"/>
          <w:sz w:val="24"/>
          <w:szCs w:val="24"/>
        </w:rPr>
        <w:t xml:space="preserve"> oleh-oleh</w:t>
      </w:r>
      <w:r w:rsidR="002619D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D6" w:rsidRPr="002619D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619D6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6ABCDEFD" w14:textId="77777777" w:rsidR="00880ACB" w:rsidRPr="002619D6" w:rsidRDefault="00880ACB" w:rsidP="006667E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069F82" w14:textId="6204B764" w:rsidR="00880ACB" w:rsidRPr="002619D6" w:rsidRDefault="00880ACB" w:rsidP="006667E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Fitur</w:t>
      </w:r>
    </w:p>
    <w:p w14:paraId="38EC7301" w14:textId="02F14549" w:rsidR="00880ACB" w:rsidRPr="002619D6" w:rsidRDefault="00880ACB" w:rsidP="0066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F196D" w14:textId="6DFE82F8" w:rsidR="00410C30" w:rsidRPr="002619D6" w:rsidRDefault="00B9350B" w:rsidP="006667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 xml:space="preserve">Map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user dan shop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visual.</w:t>
      </w:r>
    </w:p>
    <w:p w14:paraId="196FD4DF" w14:textId="79027F3D" w:rsidR="00037898" w:rsidRPr="002619D6" w:rsidRDefault="00B9350B" w:rsidP="006667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lo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shop-shop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422BA39" w14:textId="3563BAE3" w:rsidR="00812041" w:rsidRPr="00411D74" w:rsidRDefault="00B9350B" w:rsidP="00CB242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AE1C86"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C86" w:rsidRPr="002619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E1C86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427"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2427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427" w:rsidRPr="002619D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B2427" w:rsidRPr="002619D6">
        <w:rPr>
          <w:rFonts w:ascii="Times New Roman" w:hAnsi="Times New Roman" w:cs="Times New Roman"/>
          <w:sz w:val="24"/>
          <w:szCs w:val="24"/>
        </w:rPr>
        <w:t xml:space="preserve"> review pada </w:t>
      </w:r>
      <w:proofErr w:type="spellStart"/>
      <w:r w:rsidR="00CB2427" w:rsidRPr="002619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2427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427" w:rsidRPr="002619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B2427"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2427" w:rsidRPr="002619D6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057FEE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4E05643D" w14:textId="63440C3F" w:rsidR="00411D74" w:rsidRPr="002619D6" w:rsidRDefault="00411D74" w:rsidP="00CB242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-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1675CCF7" w14:textId="77777777" w:rsidR="002619D6" w:rsidRPr="002619D6" w:rsidRDefault="002619D6" w:rsidP="002619D6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F9C06" w14:textId="01D053D1" w:rsidR="00B3232A" w:rsidRPr="002619D6" w:rsidRDefault="005629B3" w:rsidP="002619D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Sken</w:t>
      </w:r>
      <w:r w:rsidR="00880ACB" w:rsidRPr="002619D6">
        <w:rPr>
          <w:rFonts w:ascii="Times New Roman" w:hAnsi="Times New Roman" w:cs="Times New Roman"/>
          <w:b/>
          <w:bCs/>
          <w:sz w:val="24"/>
          <w:szCs w:val="24"/>
        </w:rPr>
        <w:t>ario</w:t>
      </w:r>
      <w:proofErr w:type="spellEnd"/>
    </w:p>
    <w:p w14:paraId="755050E5" w14:textId="4BF4A502" w:rsidR="00CB2427" w:rsidRPr="002619D6" w:rsidRDefault="00CB2427" w:rsidP="00411D7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iburanny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libur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>.</w:t>
      </w:r>
    </w:p>
    <w:p w14:paraId="64EF9AB7" w14:textId="289C4982" w:rsidR="005D189D" w:rsidRPr="002619D6" w:rsidRDefault="00CB2427" w:rsidP="00411D7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oleh-oleh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Geoshop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rating yang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9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EB5" w:rsidRPr="002619D6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235EB5" w:rsidRPr="00261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EB5" w:rsidRPr="002619D6">
        <w:rPr>
          <w:rFonts w:ascii="Times New Roman" w:hAnsi="Times New Roman" w:cs="Times New Roman"/>
          <w:sz w:val="24"/>
          <w:szCs w:val="24"/>
        </w:rPr>
        <w:t>turis</w:t>
      </w:r>
      <w:proofErr w:type="spellEnd"/>
      <w:r w:rsidR="00235EB5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EB5" w:rsidRPr="002619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35EB5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EB5" w:rsidRPr="00261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5EB5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EB5" w:rsidRPr="002619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35EB5" w:rsidRPr="002619D6">
        <w:rPr>
          <w:rFonts w:ascii="Times New Roman" w:hAnsi="Times New Roman" w:cs="Times New Roman"/>
          <w:sz w:val="24"/>
          <w:szCs w:val="24"/>
        </w:rPr>
        <w:t xml:space="preserve"> report pada admin agar </w:t>
      </w:r>
      <w:proofErr w:type="spellStart"/>
      <w:r w:rsidR="00235EB5" w:rsidRPr="002619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35EB5" w:rsidRPr="002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EB5" w:rsidRPr="002619D6">
        <w:rPr>
          <w:rFonts w:ascii="Times New Roman" w:hAnsi="Times New Roman" w:cs="Times New Roman"/>
          <w:sz w:val="24"/>
          <w:szCs w:val="24"/>
        </w:rPr>
        <w:t>ditindaklanjuti</w:t>
      </w:r>
      <w:proofErr w:type="spellEnd"/>
      <w:r w:rsidR="00235EB5" w:rsidRPr="002619D6">
        <w:rPr>
          <w:rFonts w:ascii="Times New Roman" w:hAnsi="Times New Roman" w:cs="Times New Roman"/>
          <w:sz w:val="24"/>
          <w:szCs w:val="24"/>
        </w:rPr>
        <w:t>.</w:t>
      </w:r>
    </w:p>
    <w:p w14:paraId="0EBCD63F" w14:textId="77777777" w:rsidR="002619D6" w:rsidRPr="002619D6" w:rsidRDefault="002619D6" w:rsidP="002619D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774AD" w14:textId="18803546" w:rsidR="005D189D" w:rsidRPr="002619D6" w:rsidRDefault="005D189D" w:rsidP="006667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Case</w:t>
      </w:r>
    </w:p>
    <w:p w14:paraId="3931878A" w14:textId="77777777" w:rsidR="005D189D" w:rsidRPr="002619D6" w:rsidRDefault="005D189D" w:rsidP="006667E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6E839" w14:textId="2E2FCE3E" w:rsidR="005D189D" w:rsidRPr="002619D6" w:rsidRDefault="000C4E03" w:rsidP="006667E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9D6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</w:p>
    <w:p w14:paraId="52DE1DF3" w14:textId="77777777" w:rsidR="000C4E03" w:rsidRPr="002619D6" w:rsidRDefault="000C4E03" w:rsidP="0066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B98EF" w14:textId="461A2DD3" w:rsidR="005D189D" w:rsidRPr="002619D6" w:rsidRDefault="00BF6E07" w:rsidP="006667EE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5CD8D5" wp14:editId="5BF19BE8">
            <wp:extent cx="5384800" cy="5153264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065" cy="51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0576" w14:textId="77777777" w:rsidR="007F3742" w:rsidRPr="002619D6" w:rsidRDefault="007F3742" w:rsidP="00666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84B7C" w14:textId="77777777" w:rsidR="007F3742" w:rsidRPr="002619D6" w:rsidRDefault="007F3742" w:rsidP="00666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517EF" w14:textId="1B43FF4C" w:rsidR="007F3742" w:rsidRPr="002619D6" w:rsidRDefault="007F3742" w:rsidP="006667EE">
      <w:pPr>
        <w:tabs>
          <w:tab w:val="left" w:pos="5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sz w:val="24"/>
          <w:szCs w:val="24"/>
        </w:rPr>
        <w:tab/>
      </w:r>
    </w:p>
    <w:p w14:paraId="7EDFE4E2" w14:textId="77777777" w:rsidR="00411D74" w:rsidRDefault="00411D74" w:rsidP="00411D74">
      <w:pPr>
        <w:pStyle w:val="ListParagraph"/>
        <w:tabs>
          <w:tab w:val="left" w:pos="588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058A4" w14:textId="5E15A175" w:rsidR="007F3742" w:rsidRPr="002619D6" w:rsidRDefault="000759C7" w:rsidP="006667EE">
      <w:pPr>
        <w:pStyle w:val="ListParagraph"/>
        <w:numPr>
          <w:ilvl w:val="1"/>
          <w:numId w:val="5"/>
        </w:numPr>
        <w:tabs>
          <w:tab w:val="left" w:pos="58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lastRenderedPageBreak/>
        <w:t>Robustness</w:t>
      </w:r>
    </w:p>
    <w:p w14:paraId="058F58E3" w14:textId="77777777" w:rsidR="00876C51" w:rsidRPr="002619D6" w:rsidRDefault="00876C51" w:rsidP="006667EE">
      <w:pPr>
        <w:pStyle w:val="ListParagraph"/>
        <w:tabs>
          <w:tab w:val="left" w:pos="588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12B25" w14:textId="392BA226" w:rsidR="00876C51" w:rsidRPr="002619D6" w:rsidRDefault="00C7150F" w:rsidP="00BF6E07">
      <w:pPr>
        <w:pStyle w:val="ListParagraph"/>
        <w:numPr>
          <w:ilvl w:val="0"/>
          <w:numId w:val="16"/>
        </w:numPr>
        <w:tabs>
          <w:tab w:val="left" w:pos="58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Robustness admin</w:t>
      </w:r>
    </w:p>
    <w:p w14:paraId="147701F1" w14:textId="77777777" w:rsidR="00C7150F" w:rsidRPr="002619D6" w:rsidRDefault="00C7150F" w:rsidP="006667EE">
      <w:pPr>
        <w:pStyle w:val="ListParagraph"/>
        <w:tabs>
          <w:tab w:val="left" w:pos="5880"/>
        </w:tabs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7D7A2" w14:textId="77777777" w:rsidR="00C7150F" w:rsidRPr="002619D6" w:rsidRDefault="00C7150F" w:rsidP="006667EE">
      <w:pPr>
        <w:pStyle w:val="ListParagraph"/>
        <w:tabs>
          <w:tab w:val="left" w:pos="5880"/>
        </w:tabs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7C976" w14:textId="7494AA6A" w:rsidR="000759C7" w:rsidRPr="002619D6" w:rsidRDefault="00BF6E07" w:rsidP="006667EE">
      <w:pPr>
        <w:pStyle w:val="ListParagraph"/>
        <w:tabs>
          <w:tab w:val="left" w:pos="588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A9BCC" wp14:editId="5D179B2D">
            <wp:extent cx="5112013" cy="2216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5782" w14:textId="1224F3D2" w:rsidR="000F2376" w:rsidRPr="002619D6" w:rsidRDefault="000F2376" w:rsidP="006667EE">
      <w:pPr>
        <w:pStyle w:val="ListParagraph"/>
        <w:tabs>
          <w:tab w:val="left" w:pos="588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BDB59" w14:textId="77777777" w:rsidR="00876C51" w:rsidRPr="002619D6" w:rsidRDefault="00876C51" w:rsidP="006667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A96CD" w14:textId="29CD6B7B" w:rsidR="00876C51" w:rsidRPr="002619D6" w:rsidRDefault="00C370DE" w:rsidP="00BF6E07">
      <w:pPr>
        <w:pStyle w:val="ListParagraph"/>
        <w:numPr>
          <w:ilvl w:val="0"/>
          <w:numId w:val="16"/>
        </w:numPr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Robustness user</w:t>
      </w:r>
    </w:p>
    <w:p w14:paraId="3F7E4475" w14:textId="59B907F3" w:rsidR="00C370DE" w:rsidRPr="002619D6" w:rsidRDefault="00BF6E07" w:rsidP="00BF6E07">
      <w:pPr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2DBC8" wp14:editId="5C9A7C47">
            <wp:extent cx="5731510" cy="20497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A6AD" w14:textId="51F13C3C" w:rsidR="00BF6E07" w:rsidRPr="002619D6" w:rsidRDefault="00BF6E07" w:rsidP="00BF6E07">
      <w:pPr>
        <w:pStyle w:val="ListParagraph"/>
        <w:numPr>
          <w:ilvl w:val="0"/>
          <w:numId w:val="16"/>
        </w:numPr>
        <w:tabs>
          <w:tab w:val="left" w:pos="311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Robustness shop</w:t>
      </w:r>
    </w:p>
    <w:p w14:paraId="1FE1DF7C" w14:textId="42D4A43B" w:rsidR="00C370DE" w:rsidRPr="002619D6" w:rsidRDefault="00BF6E07" w:rsidP="00BF6E07">
      <w:pPr>
        <w:tabs>
          <w:tab w:val="left" w:pos="3114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0098B" wp14:editId="44DAF441">
            <wp:extent cx="5416550" cy="2172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644" cy="21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0DE" w:rsidRPr="002619D6">
        <w:rPr>
          <w:rFonts w:ascii="Times New Roman" w:hAnsi="Times New Roman" w:cs="Times New Roman"/>
          <w:sz w:val="24"/>
          <w:szCs w:val="24"/>
        </w:rPr>
        <w:tab/>
      </w:r>
    </w:p>
    <w:p w14:paraId="0F663470" w14:textId="77777777" w:rsidR="00C370DE" w:rsidRPr="002619D6" w:rsidRDefault="00C370DE" w:rsidP="006667EE">
      <w:pPr>
        <w:tabs>
          <w:tab w:val="left" w:pos="536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DC9C8B" w14:textId="423069A7" w:rsidR="00C370DE" w:rsidRPr="002619D6" w:rsidRDefault="000E3857" w:rsidP="00BF6E07">
      <w:pPr>
        <w:pStyle w:val="ListParagraph"/>
        <w:numPr>
          <w:ilvl w:val="0"/>
          <w:numId w:val="16"/>
        </w:numPr>
        <w:tabs>
          <w:tab w:val="left" w:pos="53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Robustness guest</w:t>
      </w:r>
    </w:p>
    <w:p w14:paraId="0B688C40" w14:textId="60DE90D5" w:rsidR="000E3857" w:rsidRPr="002619D6" w:rsidRDefault="000E3857" w:rsidP="006667EE">
      <w:pPr>
        <w:pStyle w:val="ListParagraph"/>
        <w:tabs>
          <w:tab w:val="left" w:pos="5363"/>
        </w:tabs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36B5" w14:textId="2EC52111" w:rsidR="000E3857" w:rsidRPr="002619D6" w:rsidRDefault="00BF6E07" w:rsidP="00BF6E07">
      <w:pPr>
        <w:tabs>
          <w:tab w:val="left" w:pos="53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243D8" wp14:editId="154197ED">
            <wp:extent cx="4457929" cy="8001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10D8" w14:textId="77777777" w:rsidR="000E3857" w:rsidRPr="002619D6" w:rsidRDefault="000E3857" w:rsidP="006667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27079" w14:textId="3E697A21" w:rsidR="000E3857" w:rsidRPr="002619D6" w:rsidRDefault="005204ED" w:rsidP="006667EE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>Sequence</w:t>
      </w:r>
    </w:p>
    <w:p w14:paraId="275D393C" w14:textId="77777777" w:rsidR="005204ED" w:rsidRPr="002619D6" w:rsidRDefault="005204ED" w:rsidP="006667EE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C68E5" w14:textId="21588B7B" w:rsidR="005204ED" w:rsidRPr="002619D6" w:rsidRDefault="00A80FA5" w:rsidP="00BF6E0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="00BF6E07" w:rsidRPr="002619D6">
        <w:rPr>
          <w:rFonts w:ascii="Times New Roman" w:hAnsi="Times New Roman" w:cs="Times New Roman"/>
          <w:b/>
          <w:bCs/>
          <w:sz w:val="24"/>
          <w:szCs w:val="24"/>
        </w:rPr>
        <w:t>Admin</w:t>
      </w:r>
    </w:p>
    <w:p w14:paraId="77F9DA39" w14:textId="4AF35EB6" w:rsidR="00B047BE" w:rsidRPr="002619D6" w:rsidRDefault="00BF6E07" w:rsidP="00BF6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37B6C" wp14:editId="03BB7E92">
            <wp:extent cx="5731510" cy="20072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98D2" w14:textId="5D1ADDDC" w:rsidR="003018BD" w:rsidRPr="002619D6" w:rsidRDefault="003018BD" w:rsidP="00BF6E0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="00BF6E07" w:rsidRPr="002619D6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1439C770" w14:textId="6ADCEF29" w:rsidR="003018BD" w:rsidRPr="002619D6" w:rsidRDefault="00BF6E07" w:rsidP="00BF6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D0AEB" wp14:editId="41FA3DD5">
            <wp:extent cx="5731510" cy="19653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EC69" w14:textId="1BAD3D02" w:rsidR="00BF6E07" w:rsidRPr="002619D6" w:rsidRDefault="00BF6E07" w:rsidP="00BF6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46C0B" w14:textId="77777777" w:rsidR="00411D74" w:rsidRDefault="00411D74" w:rsidP="00411D7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B7E9" w14:textId="77777777" w:rsidR="00411D74" w:rsidRDefault="00411D74" w:rsidP="00411D7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F4D02" w14:textId="77777777" w:rsidR="00411D74" w:rsidRDefault="00411D74" w:rsidP="00411D7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50237" w14:textId="77777777" w:rsidR="00411D74" w:rsidRDefault="00411D74" w:rsidP="00411D7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57833" w14:textId="77777777" w:rsidR="00411D74" w:rsidRDefault="00411D74" w:rsidP="00411D7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0E096" w14:textId="77777777" w:rsidR="00411D74" w:rsidRDefault="00411D74" w:rsidP="00411D7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1419C" w14:textId="77777777" w:rsidR="00411D74" w:rsidRDefault="00411D74" w:rsidP="00411D7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A266E" w14:textId="0044E351" w:rsidR="00BF6E07" w:rsidRPr="002619D6" w:rsidRDefault="00BF6E07" w:rsidP="00BF6E0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 Shop</w:t>
      </w:r>
    </w:p>
    <w:p w14:paraId="743B42C1" w14:textId="25343361" w:rsidR="00220EC5" w:rsidRPr="002619D6" w:rsidRDefault="00BF6E07" w:rsidP="00BF6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3B845" wp14:editId="3B7C0EF8">
            <wp:extent cx="5731510" cy="1449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9A10" w14:textId="40364973" w:rsidR="00220EC5" w:rsidRPr="002619D6" w:rsidRDefault="00A503EF" w:rsidP="00BF6E0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="00BF6E07" w:rsidRPr="002619D6">
        <w:rPr>
          <w:rFonts w:ascii="Times New Roman" w:hAnsi="Times New Roman" w:cs="Times New Roman"/>
          <w:b/>
          <w:bCs/>
          <w:sz w:val="24"/>
          <w:szCs w:val="24"/>
        </w:rPr>
        <w:t>Guest</w:t>
      </w:r>
    </w:p>
    <w:p w14:paraId="66CD7F4A" w14:textId="4496C286" w:rsidR="00BF6E07" w:rsidRDefault="00BF6E07" w:rsidP="00BF6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2AAFD" wp14:editId="15869D81">
            <wp:extent cx="2863997" cy="2057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6F43" w14:textId="77777777" w:rsidR="00411D74" w:rsidRPr="002619D6" w:rsidRDefault="00411D74" w:rsidP="00BF6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E14A6" w14:textId="3B1B399F" w:rsidR="00A503EF" w:rsidRDefault="009E5C61" w:rsidP="009E5C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ckup</w:t>
      </w:r>
      <w:proofErr w:type="spellEnd"/>
    </w:p>
    <w:p w14:paraId="1E7E6BF8" w14:textId="0F66CC69" w:rsidR="009E5C61" w:rsidRDefault="009E5C61" w:rsidP="009E5C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gma. </w:t>
      </w:r>
      <w:proofErr w:type="spellStart"/>
      <w:r w:rsidRPr="00C510E1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C510E1">
        <w:rPr>
          <w:rFonts w:ascii="Times New Roman" w:hAnsi="Times New Roman" w:cs="Times New Roman"/>
          <w:sz w:val="24"/>
          <w:szCs w:val="24"/>
        </w:rPr>
        <w:t xml:space="preserve"> dan prototype di Figma </w:t>
      </w:r>
      <w:proofErr w:type="spellStart"/>
      <w:r w:rsidRPr="00C510E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51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0E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51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0E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510E1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C510E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51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0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10E1">
        <w:rPr>
          <w:rFonts w:ascii="Times New Roman" w:hAnsi="Times New Roman" w:cs="Times New Roman"/>
          <w:sz w:val="24"/>
          <w:szCs w:val="24"/>
        </w:rPr>
        <w:t>:</w:t>
      </w:r>
    </w:p>
    <w:p w14:paraId="75BC8E8A" w14:textId="77777777" w:rsidR="008413EE" w:rsidRDefault="008413EE" w:rsidP="009E5C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E0C82A" w14:textId="092C9BEF" w:rsidR="008413EE" w:rsidRPr="00952EB0" w:rsidRDefault="008413EE" w:rsidP="00D10849">
      <w:pPr>
        <w:pStyle w:val="ListParagraph"/>
        <w:jc w:val="center"/>
        <w:rPr>
          <w:rStyle w:val="Hyperlink"/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3EE">
        <w:rPr>
          <w:rStyle w:val="Hyperlink"/>
          <w:rFonts w:ascii="Times New Roman" w:hAnsi="Times New Roman" w:cs="Times New Roman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figma.com/file/jkoNqW9MyVwU04wEITaI9t/Geoshop-Figma-Design-Revision?type=design&amp;node-id=0%3A1&amp;mode=design&amp;t=eHbeQAbXvwxp0I38-1</w:t>
      </w:r>
    </w:p>
    <w:p w14:paraId="47E35D60" w14:textId="4595D4B9" w:rsidR="00D10849" w:rsidRPr="008413EE" w:rsidRDefault="00D10849" w:rsidP="008413EE">
      <w:pPr>
        <w:rPr>
          <w:rFonts w:ascii="Times New Roman" w:hAnsi="Times New Roman" w:cs="Times New Roman"/>
          <w:sz w:val="24"/>
          <w:szCs w:val="24"/>
        </w:rPr>
      </w:pPr>
    </w:p>
    <w:sectPr w:rsidR="00D10849" w:rsidRPr="008413EE" w:rsidSect="003E370F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1700" w14:textId="77777777" w:rsidR="000D0F3B" w:rsidRDefault="000D0F3B" w:rsidP="000C4E03">
      <w:pPr>
        <w:spacing w:after="0" w:line="240" w:lineRule="auto"/>
      </w:pPr>
      <w:r>
        <w:separator/>
      </w:r>
    </w:p>
  </w:endnote>
  <w:endnote w:type="continuationSeparator" w:id="0">
    <w:p w14:paraId="288B4C28" w14:textId="77777777" w:rsidR="000D0F3B" w:rsidRDefault="000D0F3B" w:rsidP="000C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090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F30A3" w14:textId="6D90764F" w:rsidR="003E370F" w:rsidRDefault="003E370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E1826" w14:textId="6A4C2FC0" w:rsidR="000C4E03" w:rsidRDefault="00952EB0">
    <w:pPr>
      <w:pStyle w:val="Footer"/>
    </w:pPr>
    <w:r>
      <w:t xml:space="preserve">SKPL </w:t>
    </w:r>
    <w:proofErr w:type="spellStart"/>
    <w:r>
      <w:t>Geosho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9426" w14:textId="77777777" w:rsidR="000D0F3B" w:rsidRDefault="000D0F3B" w:rsidP="000C4E03">
      <w:pPr>
        <w:spacing w:after="0" w:line="240" w:lineRule="auto"/>
      </w:pPr>
      <w:r>
        <w:separator/>
      </w:r>
    </w:p>
  </w:footnote>
  <w:footnote w:type="continuationSeparator" w:id="0">
    <w:p w14:paraId="6C9D8E55" w14:textId="77777777" w:rsidR="000D0F3B" w:rsidRDefault="000D0F3B" w:rsidP="000C4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83F"/>
    <w:multiLevelType w:val="hybridMultilevel"/>
    <w:tmpl w:val="4A980B4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5911EB"/>
    <w:multiLevelType w:val="hybridMultilevel"/>
    <w:tmpl w:val="3D204D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CE445C"/>
    <w:multiLevelType w:val="hybridMultilevel"/>
    <w:tmpl w:val="FEF0F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B9C"/>
    <w:multiLevelType w:val="multilevel"/>
    <w:tmpl w:val="235E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EA1095"/>
    <w:multiLevelType w:val="multilevel"/>
    <w:tmpl w:val="64A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EC147F"/>
    <w:multiLevelType w:val="hybridMultilevel"/>
    <w:tmpl w:val="E93E710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832B02"/>
    <w:multiLevelType w:val="hybridMultilevel"/>
    <w:tmpl w:val="3A8A2502"/>
    <w:lvl w:ilvl="0" w:tplc="A5CAC3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4D4676"/>
    <w:multiLevelType w:val="hybridMultilevel"/>
    <w:tmpl w:val="0DE8C970"/>
    <w:lvl w:ilvl="0" w:tplc="8A1E30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6409F"/>
    <w:multiLevelType w:val="hybridMultilevel"/>
    <w:tmpl w:val="B8D42B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15A1"/>
    <w:multiLevelType w:val="hybridMultilevel"/>
    <w:tmpl w:val="EA1259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D15A4"/>
    <w:multiLevelType w:val="hybridMultilevel"/>
    <w:tmpl w:val="E9ECA34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405ADC"/>
    <w:multiLevelType w:val="multilevel"/>
    <w:tmpl w:val="8FB8EDFC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A1B1F19"/>
    <w:multiLevelType w:val="hybridMultilevel"/>
    <w:tmpl w:val="9CD8A6A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1D140E"/>
    <w:multiLevelType w:val="hybridMultilevel"/>
    <w:tmpl w:val="A4D4E3D6"/>
    <w:lvl w:ilvl="0" w:tplc="75580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257D"/>
    <w:multiLevelType w:val="hybridMultilevel"/>
    <w:tmpl w:val="15F491C0"/>
    <w:lvl w:ilvl="0" w:tplc="068A4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B08A4"/>
    <w:multiLevelType w:val="hybridMultilevel"/>
    <w:tmpl w:val="3DDED48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CC0998"/>
    <w:multiLevelType w:val="hybridMultilevel"/>
    <w:tmpl w:val="17D83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EF1079"/>
    <w:multiLevelType w:val="hybridMultilevel"/>
    <w:tmpl w:val="06089BF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281855"/>
    <w:multiLevelType w:val="multilevel"/>
    <w:tmpl w:val="AFCC92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800"/>
      </w:p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9" w15:restartNumberingAfterBreak="0">
    <w:nsid w:val="6C9263D1"/>
    <w:multiLevelType w:val="hybridMultilevel"/>
    <w:tmpl w:val="4F4ECB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D05E08"/>
    <w:multiLevelType w:val="multilevel"/>
    <w:tmpl w:val="085AD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21" w15:restartNumberingAfterBreak="0">
    <w:nsid w:val="7EA00D7A"/>
    <w:multiLevelType w:val="hybridMultilevel"/>
    <w:tmpl w:val="893E950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9"/>
  </w:num>
  <w:num w:numId="8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6"/>
  </w:num>
  <w:num w:numId="12">
    <w:abstractNumId w:val="17"/>
  </w:num>
  <w:num w:numId="13">
    <w:abstractNumId w:val="4"/>
  </w:num>
  <w:num w:numId="14">
    <w:abstractNumId w:val="1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  <w:num w:numId="21">
    <w:abstractNumId w:val="10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8B"/>
    <w:rsid w:val="00000B29"/>
    <w:rsid w:val="00037898"/>
    <w:rsid w:val="00040BB4"/>
    <w:rsid w:val="0004768C"/>
    <w:rsid w:val="0005314C"/>
    <w:rsid w:val="00057FEE"/>
    <w:rsid w:val="0006612E"/>
    <w:rsid w:val="000759C7"/>
    <w:rsid w:val="00077434"/>
    <w:rsid w:val="00084971"/>
    <w:rsid w:val="000A64BB"/>
    <w:rsid w:val="000C4E03"/>
    <w:rsid w:val="000D0EFA"/>
    <w:rsid w:val="000D0F3B"/>
    <w:rsid w:val="000E3857"/>
    <w:rsid w:val="000E74AF"/>
    <w:rsid w:val="000F09C3"/>
    <w:rsid w:val="000F2376"/>
    <w:rsid w:val="00120F72"/>
    <w:rsid w:val="001345B2"/>
    <w:rsid w:val="00141EDE"/>
    <w:rsid w:val="00166600"/>
    <w:rsid w:val="00170268"/>
    <w:rsid w:val="00174D31"/>
    <w:rsid w:val="00176109"/>
    <w:rsid w:val="001833F3"/>
    <w:rsid w:val="00194911"/>
    <w:rsid w:val="001C6CCC"/>
    <w:rsid w:val="001E6CFC"/>
    <w:rsid w:val="001F12B5"/>
    <w:rsid w:val="001F64B9"/>
    <w:rsid w:val="002048BC"/>
    <w:rsid w:val="00220EC5"/>
    <w:rsid w:val="002245B1"/>
    <w:rsid w:val="00235EB5"/>
    <w:rsid w:val="00235F9A"/>
    <w:rsid w:val="00243F84"/>
    <w:rsid w:val="00252727"/>
    <w:rsid w:val="002619D6"/>
    <w:rsid w:val="002A300D"/>
    <w:rsid w:val="002B6827"/>
    <w:rsid w:val="002D08D2"/>
    <w:rsid w:val="002E7120"/>
    <w:rsid w:val="002F4D9C"/>
    <w:rsid w:val="002F73F4"/>
    <w:rsid w:val="003018BD"/>
    <w:rsid w:val="00302ABE"/>
    <w:rsid w:val="00315B44"/>
    <w:rsid w:val="00323FD7"/>
    <w:rsid w:val="0033744E"/>
    <w:rsid w:val="00354E9E"/>
    <w:rsid w:val="0035793F"/>
    <w:rsid w:val="0036132F"/>
    <w:rsid w:val="00381F02"/>
    <w:rsid w:val="00397CA7"/>
    <w:rsid w:val="003A76B4"/>
    <w:rsid w:val="003B072F"/>
    <w:rsid w:val="003B39EC"/>
    <w:rsid w:val="003B4BBD"/>
    <w:rsid w:val="003B658A"/>
    <w:rsid w:val="003C04FE"/>
    <w:rsid w:val="003D0478"/>
    <w:rsid w:val="003E2400"/>
    <w:rsid w:val="003E370F"/>
    <w:rsid w:val="003F2CD8"/>
    <w:rsid w:val="00410C30"/>
    <w:rsid w:val="00411D74"/>
    <w:rsid w:val="004140AF"/>
    <w:rsid w:val="005204ED"/>
    <w:rsid w:val="00536A16"/>
    <w:rsid w:val="00557938"/>
    <w:rsid w:val="005629B3"/>
    <w:rsid w:val="0056736D"/>
    <w:rsid w:val="00576BEB"/>
    <w:rsid w:val="005A2E3C"/>
    <w:rsid w:val="005A3363"/>
    <w:rsid w:val="005A75AA"/>
    <w:rsid w:val="005A77A4"/>
    <w:rsid w:val="005D189D"/>
    <w:rsid w:val="005D618B"/>
    <w:rsid w:val="005E05C0"/>
    <w:rsid w:val="005E1A7D"/>
    <w:rsid w:val="005F15EA"/>
    <w:rsid w:val="006135B6"/>
    <w:rsid w:val="00630941"/>
    <w:rsid w:val="00634988"/>
    <w:rsid w:val="00636B7A"/>
    <w:rsid w:val="00645FE9"/>
    <w:rsid w:val="0066133D"/>
    <w:rsid w:val="006667EE"/>
    <w:rsid w:val="006A06D3"/>
    <w:rsid w:val="006C2FA1"/>
    <w:rsid w:val="006D215D"/>
    <w:rsid w:val="006D5AE6"/>
    <w:rsid w:val="006D68EF"/>
    <w:rsid w:val="0070059D"/>
    <w:rsid w:val="00735A7B"/>
    <w:rsid w:val="007442A0"/>
    <w:rsid w:val="00755B67"/>
    <w:rsid w:val="00756848"/>
    <w:rsid w:val="00776735"/>
    <w:rsid w:val="00781195"/>
    <w:rsid w:val="007A4A73"/>
    <w:rsid w:val="007A5EC0"/>
    <w:rsid w:val="007B0BE4"/>
    <w:rsid w:val="007C6B4A"/>
    <w:rsid w:val="007E6046"/>
    <w:rsid w:val="007F3742"/>
    <w:rsid w:val="008060A4"/>
    <w:rsid w:val="00812041"/>
    <w:rsid w:val="0082728F"/>
    <w:rsid w:val="008413EE"/>
    <w:rsid w:val="00873467"/>
    <w:rsid w:val="0087572E"/>
    <w:rsid w:val="00876C51"/>
    <w:rsid w:val="00880ACB"/>
    <w:rsid w:val="00884CDA"/>
    <w:rsid w:val="008B1B04"/>
    <w:rsid w:val="00902B4A"/>
    <w:rsid w:val="00911D06"/>
    <w:rsid w:val="00926A94"/>
    <w:rsid w:val="00927448"/>
    <w:rsid w:val="00931F1B"/>
    <w:rsid w:val="00952EB0"/>
    <w:rsid w:val="0096635F"/>
    <w:rsid w:val="0097116C"/>
    <w:rsid w:val="009A5EEA"/>
    <w:rsid w:val="009B0160"/>
    <w:rsid w:val="009B095E"/>
    <w:rsid w:val="009B2CD1"/>
    <w:rsid w:val="009B3F39"/>
    <w:rsid w:val="009B687F"/>
    <w:rsid w:val="009B70A9"/>
    <w:rsid w:val="009E0EF2"/>
    <w:rsid w:val="009E4A44"/>
    <w:rsid w:val="009E5C61"/>
    <w:rsid w:val="009E6851"/>
    <w:rsid w:val="00A1296E"/>
    <w:rsid w:val="00A14431"/>
    <w:rsid w:val="00A45CFF"/>
    <w:rsid w:val="00A503EF"/>
    <w:rsid w:val="00A56320"/>
    <w:rsid w:val="00A75D49"/>
    <w:rsid w:val="00A80FA5"/>
    <w:rsid w:val="00A86730"/>
    <w:rsid w:val="00A86B43"/>
    <w:rsid w:val="00AA17E1"/>
    <w:rsid w:val="00AB24CC"/>
    <w:rsid w:val="00AB5003"/>
    <w:rsid w:val="00AB7AEC"/>
    <w:rsid w:val="00AC4BD4"/>
    <w:rsid w:val="00AD7443"/>
    <w:rsid w:val="00AE06D5"/>
    <w:rsid w:val="00AE0768"/>
    <w:rsid w:val="00AE1C86"/>
    <w:rsid w:val="00B00BB5"/>
    <w:rsid w:val="00B047BE"/>
    <w:rsid w:val="00B06BD0"/>
    <w:rsid w:val="00B24EF8"/>
    <w:rsid w:val="00B30EF4"/>
    <w:rsid w:val="00B3232A"/>
    <w:rsid w:val="00B41A42"/>
    <w:rsid w:val="00B53D5A"/>
    <w:rsid w:val="00B711F4"/>
    <w:rsid w:val="00B77487"/>
    <w:rsid w:val="00B9350B"/>
    <w:rsid w:val="00BC060A"/>
    <w:rsid w:val="00BC3198"/>
    <w:rsid w:val="00BF5B6C"/>
    <w:rsid w:val="00BF6E07"/>
    <w:rsid w:val="00C01707"/>
    <w:rsid w:val="00C14CAC"/>
    <w:rsid w:val="00C370DE"/>
    <w:rsid w:val="00C4232B"/>
    <w:rsid w:val="00C510E1"/>
    <w:rsid w:val="00C564EF"/>
    <w:rsid w:val="00C7150F"/>
    <w:rsid w:val="00CB0026"/>
    <w:rsid w:val="00CB2427"/>
    <w:rsid w:val="00CE3B08"/>
    <w:rsid w:val="00D10849"/>
    <w:rsid w:val="00D14B8B"/>
    <w:rsid w:val="00D20782"/>
    <w:rsid w:val="00D30CF6"/>
    <w:rsid w:val="00D45616"/>
    <w:rsid w:val="00D66533"/>
    <w:rsid w:val="00D7391F"/>
    <w:rsid w:val="00D7536A"/>
    <w:rsid w:val="00DA0310"/>
    <w:rsid w:val="00DE70DE"/>
    <w:rsid w:val="00DF471F"/>
    <w:rsid w:val="00E06765"/>
    <w:rsid w:val="00E25362"/>
    <w:rsid w:val="00E46986"/>
    <w:rsid w:val="00E771E8"/>
    <w:rsid w:val="00EB1861"/>
    <w:rsid w:val="00EE7A80"/>
    <w:rsid w:val="00F26C5B"/>
    <w:rsid w:val="00F27303"/>
    <w:rsid w:val="00F45572"/>
    <w:rsid w:val="00F52365"/>
    <w:rsid w:val="00F54AAD"/>
    <w:rsid w:val="00F65999"/>
    <w:rsid w:val="00F82969"/>
    <w:rsid w:val="00F9569B"/>
    <w:rsid w:val="00FA456B"/>
    <w:rsid w:val="00FA74F5"/>
    <w:rsid w:val="00FA7C5E"/>
    <w:rsid w:val="00FB029A"/>
    <w:rsid w:val="00FD18D4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E6514"/>
  <w15:docId w15:val="{1C0C061F-7449-42C9-B48B-0A2B4294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4B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4B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14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14B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273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03"/>
  </w:style>
  <w:style w:type="paragraph" w:styleId="Footer">
    <w:name w:val="footer"/>
    <w:basedOn w:val="Normal"/>
    <w:link w:val="FooterChar"/>
    <w:uiPriority w:val="99"/>
    <w:unhideWhenUsed/>
    <w:rsid w:val="000C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03"/>
  </w:style>
  <w:style w:type="character" w:styleId="LineNumber">
    <w:name w:val="line number"/>
    <w:basedOn w:val="DefaultParagraphFont"/>
    <w:uiPriority w:val="99"/>
    <w:semiHidden/>
    <w:unhideWhenUsed/>
    <w:rsid w:val="003E370F"/>
  </w:style>
  <w:style w:type="character" w:customStyle="1" w:styleId="Heading1Char">
    <w:name w:val="Heading 1 Char"/>
    <w:basedOn w:val="DefaultParagraphFont"/>
    <w:link w:val="Heading1"/>
    <w:uiPriority w:val="9"/>
    <w:rsid w:val="00053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14C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5314C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314C"/>
    <w:pPr>
      <w:numPr>
        <w:numId w:val="18"/>
      </w:numPr>
      <w:spacing w:after="100"/>
    </w:pPr>
    <w:rPr>
      <w:rFonts w:eastAsiaTheme="minorEastAsia" w:cs="Times New Roman"/>
      <w:b/>
      <w:bCs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5314C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10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C5EE-E978-469D-B01B-04D81414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Vega</dc:creator>
  <cp:keywords/>
  <dc:description/>
  <cp:lastModifiedBy>Drajad Kusuma Adi</cp:lastModifiedBy>
  <cp:revision>14</cp:revision>
  <dcterms:created xsi:type="dcterms:W3CDTF">2023-09-16T01:18:00Z</dcterms:created>
  <dcterms:modified xsi:type="dcterms:W3CDTF">2023-09-25T14:26:00Z</dcterms:modified>
</cp:coreProperties>
</file>